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3F" w:rsidRPr="00F11780" w:rsidRDefault="0093713F" w:rsidP="0010138B">
      <w:pPr>
        <w:jc w:val="center"/>
        <w:rPr>
          <w:rFonts w:ascii="ＭＳ ゴシック" w:eastAsia="ＭＳ ゴシック" w:hAnsi="ＭＳ ゴシック"/>
          <w:b/>
          <w:sz w:val="32"/>
          <w:szCs w:val="32"/>
        </w:rPr>
      </w:pPr>
      <w:r w:rsidRPr="00F11780">
        <w:rPr>
          <w:rFonts w:ascii="ＭＳ ゴシック" w:eastAsia="ＭＳ ゴシック" w:hAnsi="ＭＳ ゴシック" w:hint="eastAsia"/>
          <w:b/>
          <w:sz w:val="32"/>
          <w:szCs w:val="32"/>
        </w:rPr>
        <w:t>特定事業変更許可申請書の記載要領</w:t>
      </w:r>
    </w:p>
    <w:p w:rsidR="0093713F" w:rsidRPr="007F4547" w:rsidRDefault="0093713F" w:rsidP="00964057">
      <w:pPr>
        <w:jc w:val="left"/>
      </w:pPr>
    </w:p>
    <w:p w:rsidR="00AE538F" w:rsidRPr="00F11780" w:rsidRDefault="00AE538F" w:rsidP="0010138B">
      <w:pPr>
        <w:rPr>
          <w:rFonts w:ascii="ＭＳ ゴシック" w:eastAsia="ＭＳ ゴシック" w:hAnsi="ＭＳ ゴシック"/>
          <w:sz w:val="24"/>
          <w:szCs w:val="24"/>
        </w:rPr>
      </w:pPr>
      <w:r w:rsidRPr="00F11780">
        <w:rPr>
          <w:rFonts w:ascii="ＭＳ ゴシック" w:eastAsia="ＭＳ ゴシック" w:hAnsi="ＭＳ ゴシック" w:hint="eastAsia"/>
          <w:sz w:val="24"/>
          <w:szCs w:val="24"/>
        </w:rPr>
        <w:t>１　使用する様式</w:t>
      </w:r>
    </w:p>
    <w:p w:rsidR="00AE538F" w:rsidRPr="007F4547" w:rsidRDefault="00AE538F" w:rsidP="0010138B">
      <w:r w:rsidRPr="007F4547">
        <w:rPr>
          <w:rFonts w:hint="eastAsia"/>
        </w:rPr>
        <w:t xml:space="preserve">　</w:t>
      </w:r>
      <w:r w:rsidR="0010138B">
        <w:rPr>
          <w:rFonts w:hint="eastAsia"/>
        </w:rPr>
        <w:t xml:space="preserve">　</w:t>
      </w:r>
      <w:r w:rsidRPr="007F4547">
        <w:rPr>
          <w:rFonts w:hint="eastAsia"/>
        </w:rPr>
        <w:t>「</w:t>
      </w:r>
      <w:r w:rsidRPr="006362F0">
        <w:rPr>
          <w:rFonts w:asciiTheme="majorEastAsia" w:eastAsiaTheme="majorEastAsia" w:hAnsiTheme="majorEastAsia" w:hint="eastAsia"/>
        </w:rPr>
        <w:t>特定事業</w:t>
      </w:r>
      <w:r w:rsidR="00717516" w:rsidRPr="006362F0">
        <w:rPr>
          <w:rFonts w:asciiTheme="majorEastAsia" w:eastAsiaTheme="majorEastAsia" w:hAnsiTheme="majorEastAsia" w:hint="eastAsia"/>
        </w:rPr>
        <w:t>変更</w:t>
      </w:r>
      <w:r w:rsidRPr="006362F0">
        <w:rPr>
          <w:rFonts w:asciiTheme="majorEastAsia" w:eastAsiaTheme="majorEastAsia" w:hAnsiTheme="majorEastAsia" w:hint="eastAsia"/>
        </w:rPr>
        <w:t>許可申請書（様式第６号）</w:t>
      </w:r>
      <w:r w:rsidR="00717516" w:rsidRPr="007F4547">
        <w:rPr>
          <w:rFonts w:hint="eastAsia"/>
        </w:rPr>
        <w:t>」</w:t>
      </w:r>
    </w:p>
    <w:p w:rsidR="00AE538F" w:rsidRPr="007F4547" w:rsidRDefault="00AE538F" w:rsidP="0010138B"/>
    <w:p w:rsidR="003C6ED5" w:rsidRPr="00F11780" w:rsidRDefault="00AE538F" w:rsidP="0010138B">
      <w:pPr>
        <w:rPr>
          <w:rFonts w:ascii="ＭＳ ゴシック" w:eastAsia="ＭＳ ゴシック" w:hAnsi="ＭＳ ゴシック"/>
          <w:sz w:val="24"/>
          <w:szCs w:val="24"/>
        </w:rPr>
      </w:pPr>
      <w:r w:rsidRPr="00F11780">
        <w:rPr>
          <w:rFonts w:ascii="ＭＳ ゴシック" w:eastAsia="ＭＳ ゴシック" w:hAnsi="ＭＳ ゴシック" w:hint="eastAsia"/>
          <w:sz w:val="24"/>
          <w:szCs w:val="24"/>
        </w:rPr>
        <w:t>２</w:t>
      </w:r>
      <w:r w:rsidR="003C6ED5" w:rsidRPr="00F11780">
        <w:rPr>
          <w:rFonts w:ascii="ＭＳ ゴシック" w:eastAsia="ＭＳ ゴシック" w:hAnsi="ＭＳ ゴシック" w:hint="eastAsia"/>
          <w:sz w:val="24"/>
          <w:szCs w:val="24"/>
        </w:rPr>
        <w:t xml:space="preserve">　変更の内容</w:t>
      </w:r>
    </w:p>
    <w:p w:rsidR="003C6ED5" w:rsidRPr="007F4547" w:rsidRDefault="003C6ED5" w:rsidP="0010138B">
      <w:pPr>
        <w:ind w:left="210" w:hangingChars="100" w:hanging="210"/>
      </w:pPr>
      <w:r w:rsidRPr="007F4547">
        <w:rPr>
          <w:rFonts w:hint="eastAsia"/>
        </w:rPr>
        <w:t xml:space="preserve">　</w:t>
      </w:r>
      <w:r w:rsidR="0010138B">
        <w:rPr>
          <w:rFonts w:hint="eastAsia"/>
        </w:rPr>
        <w:t xml:space="preserve">　</w:t>
      </w:r>
      <w:r w:rsidR="00011E23" w:rsidRPr="007F4547">
        <w:rPr>
          <w:rFonts w:hint="eastAsia"/>
        </w:rPr>
        <w:t>条例第８条第２項第２号から同条同項第８号（下記参照）まで</w:t>
      </w:r>
      <w:r w:rsidR="00F24EBD">
        <w:rPr>
          <w:rFonts w:hint="eastAsia"/>
        </w:rPr>
        <w:t>の</w:t>
      </w:r>
      <w:r w:rsidR="002B446C" w:rsidRPr="007F4547">
        <w:rPr>
          <w:rFonts w:hint="eastAsia"/>
        </w:rPr>
        <w:t>該当する</w:t>
      </w:r>
      <w:r w:rsidR="00F24EBD">
        <w:rPr>
          <w:rFonts w:hint="eastAsia"/>
        </w:rPr>
        <w:t>事項を記載してください</w:t>
      </w:r>
      <w:r w:rsidR="00011E23" w:rsidRPr="007F4547">
        <w:rPr>
          <w:rFonts w:hint="eastAsia"/>
        </w:rPr>
        <w:t>。</w:t>
      </w:r>
    </w:p>
    <w:p w:rsidR="00011E23" w:rsidRPr="00F11780" w:rsidRDefault="0010138B" w:rsidP="0010138B">
      <w:pPr>
        <w:ind w:firstLineChars="100" w:firstLine="210"/>
        <w:rPr>
          <w:rFonts w:ascii="ＭＳ 明朝" w:hAnsi="ＭＳ 明朝"/>
        </w:rPr>
      </w:pPr>
      <w:r w:rsidRPr="00F11780">
        <w:rPr>
          <w:rFonts w:ascii="ＭＳ 明朝" w:hAnsi="ＭＳ 明朝" w:hint="eastAsia"/>
        </w:rPr>
        <w:t xml:space="preserve">(1) </w:t>
      </w:r>
      <w:r w:rsidR="00011E23" w:rsidRPr="00F11780">
        <w:rPr>
          <w:rFonts w:ascii="ＭＳ 明朝" w:hAnsi="ＭＳ 明朝" w:hint="eastAsia"/>
        </w:rPr>
        <w:t>埋立て等の目的</w:t>
      </w:r>
    </w:p>
    <w:p w:rsidR="00011E23" w:rsidRPr="00F11780" w:rsidRDefault="0010138B" w:rsidP="0010138B">
      <w:pPr>
        <w:ind w:firstLineChars="100" w:firstLine="210"/>
        <w:rPr>
          <w:rFonts w:ascii="ＭＳ 明朝" w:hAnsi="ＭＳ 明朝"/>
        </w:rPr>
      </w:pPr>
      <w:r w:rsidRPr="00F11780">
        <w:rPr>
          <w:rFonts w:ascii="ＭＳ 明朝" w:hAnsi="ＭＳ 明朝" w:hint="eastAsia"/>
        </w:rPr>
        <w:t xml:space="preserve">(2) </w:t>
      </w:r>
      <w:r w:rsidR="00011E23" w:rsidRPr="00F11780">
        <w:rPr>
          <w:rFonts w:ascii="ＭＳ 明朝" w:hAnsi="ＭＳ 明朝" w:hint="eastAsia"/>
        </w:rPr>
        <w:t>特定事業区域の位置及び面積</w:t>
      </w:r>
    </w:p>
    <w:p w:rsidR="00011E23" w:rsidRPr="00F11780" w:rsidRDefault="0010138B" w:rsidP="0010138B">
      <w:pPr>
        <w:ind w:firstLineChars="100" w:firstLine="210"/>
        <w:rPr>
          <w:rFonts w:ascii="ＭＳ 明朝" w:hAnsi="ＭＳ 明朝"/>
        </w:rPr>
      </w:pPr>
      <w:r w:rsidRPr="00F11780">
        <w:rPr>
          <w:rFonts w:ascii="ＭＳ 明朝" w:hAnsi="ＭＳ 明朝" w:hint="eastAsia"/>
        </w:rPr>
        <w:t xml:space="preserve">(3) </w:t>
      </w:r>
      <w:r w:rsidR="00011E23" w:rsidRPr="00F11780">
        <w:rPr>
          <w:rFonts w:ascii="ＭＳ 明朝" w:hAnsi="ＭＳ 明朝" w:hint="eastAsia"/>
        </w:rPr>
        <w:t>土砂等</w:t>
      </w:r>
      <w:proofErr w:type="gramStart"/>
      <w:r w:rsidR="00011E23" w:rsidRPr="00F11780">
        <w:rPr>
          <w:rFonts w:ascii="ＭＳ 明朝" w:hAnsi="ＭＳ 明朝" w:hint="eastAsia"/>
        </w:rPr>
        <w:t>埋立</w:t>
      </w:r>
      <w:proofErr w:type="gramEnd"/>
      <w:r w:rsidR="00011E23" w:rsidRPr="00F11780">
        <w:rPr>
          <w:rFonts w:ascii="ＭＳ 明朝" w:hAnsi="ＭＳ 明朝" w:hint="eastAsia"/>
        </w:rPr>
        <w:t>等区域の位置及び面積</w:t>
      </w:r>
    </w:p>
    <w:p w:rsidR="00011E23" w:rsidRPr="00F11780" w:rsidRDefault="0010138B" w:rsidP="0010138B">
      <w:pPr>
        <w:ind w:firstLineChars="100" w:firstLine="210"/>
        <w:rPr>
          <w:rFonts w:ascii="ＭＳ 明朝" w:hAnsi="ＭＳ 明朝"/>
        </w:rPr>
      </w:pPr>
      <w:r w:rsidRPr="00F11780">
        <w:rPr>
          <w:rFonts w:ascii="ＭＳ 明朝" w:hAnsi="ＭＳ 明朝" w:hint="eastAsia"/>
        </w:rPr>
        <w:t xml:space="preserve">(4) </w:t>
      </w:r>
      <w:r w:rsidR="00011E23" w:rsidRPr="00F11780">
        <w:rPr>
          <w:rFonts w:ascii="ＭＳ 明朝" w:hAnsi="ＭＳ 明朝" w:hint="eastAsia"/>
        </w:rPr>
        <w:t>特定事業を行う期間</w:t>
      </w:r>
      <w:r w:rsidR="00E24BA1" w:rsidRPr="00F11780">
        <w:rPr>
          <w:rFonts w:ascii="ＭＳ 明朝" w:hAnsi="ＭＳ 明朝" w:hint="eastAsia"/>
        </w:rPr>
        <w:t>（延長する場合に限る）</w:t>
      </w:r>
    </w:p>
    <w:p w:rsidR="00194037" w:rsidRPr="00F11780" w:rsidRDefault="00194037" w:rsidP="0010138B">
      <w:pPr>
        <w:ind w:firstLineChars="250" w:firstLine="525"/>
        <w:rPr>
          <w:rFonts w:ascii="ＭＳ 明朝" w:hAnsi="ＭＳ 明朝"/>
        </w:rPr>
      </w:pPr>
      <w:r w:rsidRPr="00F11780">
        <w:rPr>
          <w:rFonts w:ascii="ＭＳ 明朝" w:hAnsi="ＭＳ 明朝" w:hint="eastAsia"/>
        </w:rPr>
        <w:t>※</w:t>
      </w:r>
      <w:r w:rsidR="0010138B" w:rsidRPr="00F11780">
        <w:rPr>
          <w:rFonts w:ascii="ＭＳ 明朝" w:hAnsi="ＭＳ 明朝" w:hint="eastAsia"/>
        </w:rPr>
        <w:t xml:space="preserve"> </w:t>
      </w:r>
      <w:r w:rsidRPr="00F11780">
        <w:rPr>
          <w:rFonts w:ascii="ＭＳ 明朝" w:hAnsi="ＭＳ 明朝" w:hint="eastAsia"/>
        </w:rPr>
        <w:t>期間を延長する場合は、最長１年</w:t>
      </w:r>
      <w:r w:rsidR="00F24EBD">
        <w:rPr>
          <w:rFonts w:ascii="ＭＳ 明朝" w:hAnsi="ＭＳ 明朝" w:hint="eastAsia"/>
        </w:rPr>
        <w:t>です。</w:t>
      </w:r>
    </w:p>
    <w:p w:rsidR="00011E23" w:rsidRPr="00F11780" w:rsidRDefault="0010138B" w:rsidP="0010138B">
      <w:pPr>
        <w:ind w:firstLineChars="100" w:firstLine="210"/>
        <w:rPr>
          <w:rFonts w:ascii="ＭＳ 明朝" w:hAnsi="ＭＳ 明朝"/>
        </w:rPr>
      </w:pPr>
      <w:r w:rsidRPr="00F11780">
        <w:rPr>
          <w:rFonts w:ascii="ＭＳ 明朝" w:hAnsi="ＭＳ 明朝" w:hint="eastAsia"/>
        </w:rPr>
        <w:t xml:space="preserve">(5) </w:t>
      </w:r>
      <w:r w:rsidR="00011E23" w:rsidRPr="00F11780">
        <w:rPr>
          <w:rFonts w:ascii="ＭＳ 明朝" w:hAnsi="ＭＳ 明朝" w:hint="eastAsia"/>
        </w:rPr>
        <w:t>特定事業区域に搬入する土砂等の数量</w:t>
      </w:r>
      <w:r w:rsidR="00E24BA1" w:rsidRPr="00F11780">
        <w:rPr>
          <w:rFonts w:ascii="ＭＳ 明朝" w:hAnsi="ＭＳ 明朝" w:hint="eastAsia"/>
        </w:rPr>
        <w:t>（増加させる場合に限る）</w:t>
      </w:r>
    </w:p>
    <w:p w:rsidR="00011E23" w:rsidRPr="00F11780" w:rsidRDefault="0010138B" w:rsidP="0010138B">
      <w:pPr>
        <w:ind w:firstLineChars="100" w:firstLine="210"/>
        <w:rPr>
          <w:rFonts w:ascii="ＭＳ 明朝" w:hAnsi="ＭＳ 明朝"/>
        </w:rPr>
      </w:pPr>
      <w:r w:rsidRPr="00F11780">
        <w:rPr>
          <w:rFonts w:ascii="ＭＳ 明朝" w:hAnsi="ＭＳ 明朝" w:hint="eastAsia"/>
        </w:rPr>
        <w:t xml:space="preserve">(6) </w:t>
      </w:r>
      <w:r w:rsidR="00011E23" w:rsidRPr="00F11780">
        <w:rPr>
          <w:rFonts w:ascii="ＭＳ 明朝" w:hAnsi="ＭＳ 明朝" w:hint="eastAsia"/>
        </w:rPr>
        <w:t>特定事業の施工に関する計画</w:t>
      </w:r>
    </w:p>
    <w:p w:rsidR="00011E23" w:rsidRPr="007F4547" w:rsidRDefault="0010138B" w:rsidP="0010138B">
      <w:pPr>
        <w:ind w:firstLineChars="100" w:firstLine="210"/>
      </w:pPr>
      <w:r w:rsidRPr="00F11780">
        <w:rPr>
          <w:rFonts w:ascii="ＭＳ 明朝" w:hAnsi="ＭＳ 明朝" w:hint="eastAsia"/>
        </w:rPr>
        <w:t xml:space="preserve">(7) </w:t>
      </w:r>
      <w:r w:rsidR="00011E23" w:rsidRPr="00F11780">
        <w:rPr>
          <w:rFonts w:ascii="ＭＳ 明朝" w:hAnsi="ＭＳ 明朝" w:hint="eastAsia"/>
        </w:rPr>
        <w:t>特</w:t>
      </w:r>
      <w:r w:rsidR="00011E23" w:rsidRPr="007F4547">
        <w:rPr>
          <w:rFonts w:hint="eastAsia"/>
        </w:rPr>
        <w:t>定事業区域の周辺の地域の生活環境の保全及び災害の発生の防止に関する計画</w:t>
      </w:r>
    </w:p>
    <w:p w:rsidR="00011E23" w:rsidRPr="007F4547" w:rsidRDefault="00011E23" w:rsidP="0010138B"/>
    <w:p w:rsidR="00011E23" w:rsidRPr="00F11780" w:rsidRDefault="00FA2630" w:rsidP="0010138B">
      <w:pPr>
        <w:rPr>
          <w:rFonts w:ascii="ＭＳ ゴシック" w:eastAsia="ＭＳ ゴシック" w:hAnsi="ＭＳ ゴシック"/>
          <w:sz w:val="24"/>
          <w:szCs w:val="24"/>
        </w:rPr>
      </w:pPr>
      <w:r w:rsidRPr="00F11780">
        <w:rPr>
          <w:rFonts w:ascii="ＭＳ ゴシック" w:eastAsia="ＭＳ ゴシック" w:hAnsi="ＭＳ ゴシック" w:hint="eastAsia"/>
          <w:sz w:val="24"/>
          <w:szCs w:val="24"/>
        </w:rPr>
        <w:t>３</w:t>
      </w:r>
      <w:r w:rsidR="00011E23" w:rsidRPr="00F11780">
        <w:rPr>
          <w:rFonts w:ascii="ＭＳ ゴシック" w:eastAsia="ＭＳ ゴシック" w:hAnsi="ＭＳ ゴシック" w:hint="eastAsia"/>
          <w:sz w:val="24"/>
          <w:szCs w:val="24"/>
        </w:rPr>
        <w:t xml:space="preserve">　変更の理由</w:t>
      </w:r>
    </w:p>
    <w:p w:rsidR="00011E23" w:rsidRPr="007F4547" w:rsidRDefault="00011E23" w:rsidP="0010138B">
      <w:r w:rsidRPr="007F4547">
        <w:rPr>
          <w:rFonts w:hint="eastAsia"/>
        </w:rPr>
        <w:t xml:space="preserve">　</w:t>
      </w:r>
      <w:r w:rsidR="007863D2">
        <w:rPr>
          <w:rFonts w:hint="eastAsia"/>
        </w:rPr>
        <w:t xml:space="preserve">　</w:t>
      </w:r>
      <w:r w:rsidR="004A6FED">
        <w:rPr>
          <w:rFonts w:hint="eastAsia"/>
        </w:rPr>
        <w:t>変更の</w:t>
      </w:r>
      <w:r w:rsidR="00AE538F" w:rsidRPr="007F4547">
        <w:rPr>
          <w:rFonts w:hint="eastAsia"/>
        </w:rPr>
        <w:t>具体的な</w:t>
      </w:r>
      <w:r w:rsidR="00F24EBD">
        <w:rPr>
          <w:rFonts w:hint="eastAsia"/>
        </w:rPr>
        <w:t>理由を記載してください</w:t>
      </w:r>
      <w:r w:rsidRPr="007F4547">
        <w:rPr>
          <w:rFonts w:hint="eastAsia"/>
        </w:rPr>
        <w:t>。</w:t>
      </w:r>
    </w:p>
    <w:p w:rsidR="003B2174" w:rsidRPr="00F24EBD" w:rsidRDefault="003B2174" w:rsidP="00964057">
      <w:pPr>
        <w:jc w:val="left"/>
      </w:pPr>
    </w:p>
    <w:p w:rsidR="00BB0DD7" w:rsidRPr="00DF4064" w:rsidRDefault="00BB0DD7" w:rsidP="007863D2">
      <w:pPr>
        <w:spacing w:after="240"/>
        <w:jc w:val="center"/>
        <w:rPr>
          <w:b/>
          <w:sz w:val="24"/>
          <w:szCs w:val="24"/>
        </w:rPr>
      </w:pPr>
      <w:r w:rsidRPr="00DF4064">
        <w:rPr>
          <w:rFonts w:hint="eastAsia"/>
          <w:b/>
          <w:sz w:val="24"/>
          <w:szCs w:val="24"/>
        </w:rPr>
        <w:t>特定事業変更許可申請書及び添付図面一覧</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20"/>
        <w:gridCol w:w="1062"/>
        <w:gridCol w:w="3985"/>
        <w:gridCol w:w="1249"/>
      </w:tblGrid>
      <w:tr w:rsidR="007F4547" w:rsidRPr="00DF21F9" w:rsidTr="007863D2">
        <w:trPr>
          <w:trHeight w:val="526"/>
        </w:trPr>
        <w:tc>
          <w:tcPr>
            <w:tcW w:w="735" w:type="dxa"/>
            <w:shd w:val="clear" w:color="auto" w:fill="auto"/>
            <w:vAlign w:val="center"/>
          </w:tcPr>
          <w:p w:rsidR="00BB0DD7" w:rsidRPr="00DF21F9" w:rsidRDefault="00BB0DD7" w:rsidP="007863D2">
            <w:pPr>
              <w:snapToGrid w:val="0"/>
              <w:jc w:val="center"/>
            </w:pPr>
            <w:r w:rsidRPr="00DF21F9">
              <w:rPr>
                <w:rFonts w:hint="eastAsia"/>
              </w:rPr>
              <w:t>書類番号</w:t>
            </w:r>
          </w:p>
        </w:tc>
        <w:tc>
          <w:tcPr>
            <w:tcW w:w="1835" w:type="dxa"/>
            <w:shd w:val="clear" w:color="auto" w:fill="auto"/>
            <w:vAlign w:val="center"/>
          </w:tcPr>
          <w:p w:rsidR="00BB0DD7" w:rsidRPr="00DF21F9" w:rsidRDefault="00BB0DD7" w:rsidP="007863D2">
            <w:pPr>
              <w:snapToGrid w:val="0"/>
              <w:jc w:val="center"/>
            </w:pPr>
            <w:r w:rsidRPr="00DF21F9">
              <w:rPr>
                <w:rFonts w:hint="eastAsia"/>
              </w:rPr>
              <w:t>申請書・添付図面</w:t>
            </w:r>
          </w:p>
        </w:tc>
        <w:tc>
          <w:tcPr>
            <w:tcW w:w="1070" w:type="dxa"/>
            <w:shd w:val="clear" w:color="auto" w:fill="auto"/>
            <w:vAlign w:val="center"/>
          </w:tcPr>
          <w:p w:rsidR="00BB0DD7" w:rsidRPr="00DF21F9" w:rsidRDefault="00BB0DD7" w:rsidP="006362F0">
            <w:pPr>
              <w:snapToGrid w:val="0"/>
              <w:jc w:val="center"/>
            </w:pPr>
            <w:r w:rsidRPr="00DF21F9">
              <w:rPr>
                <w:rFonts w:hint="eastAsia"/>
              </w:rPr>
              <w:t>様</w:t>
            </w:r>
            <w:r w:rsidR="009A5295">
              <w:rPr>
                <w:rFonts w:hint="eastAsia"/>
              </w:rPr>
              <w:t xml:space="preserve">　</w:t>
            </w:r>
            <w:r w:rsidRPr="00DF21F9">
              <w:rPr>
                <w:rFonts w:hint="eastAsia"/>
              </w:rPr>
              <w:t>式</w:t>
            </w:r>
          </w:p>
        </w:tc>
        <w:tc>
          <w:tcPr>
            <w:tcW w:w="4025" w:type="dxa"/>
            <w:shd w:val="clear" w:color="auto" w:fill="auto"/>
            <w:vAlign w:val="center"/>
          </w:tcPr>
          <w:p w:rsidR="00BB0DD7" w:rsidRPr="00DF21F9" w:rsidRDefault="00BB0DD7" w:rsidP="007863D2">
            <w:pPr>
              <w:snapToGrid w:val="0"/>
              <w:jc w:val="center"/>
            </w:pPr>
            <w:r w:rsidRPr="00DF21F9">
              <w:rPr>
                <w:rFonts w:hint="eastAsia"/>
              </w:rPr>
              <w:t>作成上の留意事項及び明示する事項</w:t>
            </w:r>
          </w:p>
        </w:tc>
        <w:tc>
          <w:tcPr>
            <w:tcW w:w="1260" w:type="dxa"/>
            <w:shd w:val="clear" w:color="auto" w:fill="auto"/>
            <w:vAlign w:val="center"/>
          </w:tcPr>
          <w:p w:rsidR="00BB0DD7" w:rsidRPr="00DF21F9" w:rsidRDefault="00BB0DD7" w:rsidP="007863D2">
            <w:pPr>
              <w:snapToGrid w:val="0"/>
              <w:jc w:val="center"/>
            </w:pPr>
            <w:r w:rsidRPr="00DF21F9">
              <w:rPr>
                <w:rFonts w:hint="eastAsia"/>
              </w:rPr>
              <w:t>縮尺等</w:t>
            </w:r>
          </w:p>
        </w:tc>
      </w:tr>
      <w:tr w:rsidR="007F4547" w:rsidRPr="00DF21F9" w:rsidTr="001374B8">
        <w:trPr>
          <w:trHeight w:val="1040"/>
        </w:trPr>
        <w:tc>
          <w:tcPr>
            <w:tcW w:w="735" w:type="dxa"/>
            <w:shd w:val="clear" w:color="auto" w:fill="auto"/>
            <w:vAlign w:val="center"/>
          </w:tcPr>
          <w:p w:rsidR="00BB0DD7" w:rsidRPr="00DF21F9" w:rsidRDefault="00BB0DD7" w:rsidP="007863D2">
            <w:pPr>
              <w:snapToGrid w:val="0"/>
              <w:jc w:val="center"/>
            </w:pPr>
            <w:r w:rsidRPr="00DF21F9">
              <w:rPr>
                <w:rFonts w:hint="eastAsia"/>
              </w:rPr>
              <w:t>１</w:t>
            </w:r>
          </w:p>
        </w:tc>
        <w:tc>
          <w:tcPr>
            <w:tcW w:w="1835" w:type="dxa"/>
            <w:shd w:val="clear" w:color="auto" w:fill="auto"/>
            <w:vAlign w:val="center"/>
          </w:tcPr>
          <w:p w:rsidR="00BB0DD7" w:rsidRPr="00DF21F9" w:rsidRDefault="00BB0DD7" w:rsidP="007863D2">
            <w:pPr>
              <w:snapToGrid w:val="0"/>
            </w:pPr>
            <w:r w:rsidRPr="00DF21F9">
              <w:rPr>
                <w:rFonts w:hint="eastAsia"/>
              </w:rPr>
              <w:t>特定事業変更許可申請書</w:t>
            </w:r>
          </w:p>
        </w:tc>
        <w:tc>
          <w:tcPr>
            <w:tcW w:w="1070" w:type="dxa"/>
            <w:shd w:val="clear" w:color="auto" w:fill="auto"/>
            <w:vAlign w:val="center"/>
          </w:tcPr>
          <w:p w:rsidR="006362F0" w:rsidRDefault="006362F0" w:rsidP="006362F0">
            <w:pPr>
              <w:snapToGrid w:val="0"/>
              <w:jc w:val="center"/>
            </w:pPr>
            <w:r w:rsidRPr="006362F0">
              <w:rPr>
                <w:rFonts w:hint="eastAsia"/>
              </w:rPr>
              <w:t>様</w:t>
            </w:r>
            <w:r>
              <w:rPr>
                <w:rFonts w:hint="eastAsia"/>
              </w:rPr>
              <w:t xml:space="preserve">　</w:t>
            </w:r>
            <w:r w:rsidRPr="006362F0">
              <w:rPr>
                <w:rFonts w:hint="eastAsia"/>
              </w:rPr>
              <w:t>式</w:t>
            </w:r>
          </w:p>
          <w:p w:rsidR="00BB0DD7" w:rsidRPr="00DF21F9" w:rsidRDefault="006362F0" w:rsidP="006362F0">
            <w:pPr>
              <w:snapToGrid w:val="0"/>
              <w:jc w:val="center"/>
            </w:pPr>
            <w:r w:rsidRPr="006362F0">
              <w:rPr>
                <w:rFonts w:hint="eastAsia"/>
              </w:rPr>
              <w:t>第６号</w:t>
            </w:r>
          </w:p>
        </w:tc>
        <w:tc>
          <w:tcPr>
            <w:tcW w:w="4025" w:type="dxa"/>
            <w:shd w:val="clear" w:color="auto" w:fill="auto"/>
          </w:tcPr>
          <w:p w:rsidR="00BB0DD7" w:rsidRPr="00DF21F9" w:rsidRDefault="00BB0DD7" w:rsidP="007863D2">
            <w:pPr>
              <w:snapToGrid w:val="0"/>
            </w:pPr>
          </w:p>
        </w:tc>
        <w:tc>
          <w:tcPr>
            <w:tcW w:w="1260" w:type="dxa"/>
            <w:shd w:val="clear" w:color="auto" w:fill="auto"/>
          </w:tcPr>
          <w:p w:rsidR="00BB0DD7" w:rsidRPr="00DF21F9" w:rsidRDefault="00BB0DD7" w:rsidP="007863D2"/>
        </w:tc>
      </w:tr>
      <w:tr w:rsidR="007F4547" w:rsidRPr="00DF21F9" w:rsidTr="001374B8">
        <w:trPr>
          <w:trHeight w:val="2563"/>
        </w:trPr>
        <w:tc>
          <w:tcPr>
            <w:tcW w:w="735" w:type="dxa"/>
            <w:shd w:val="clear" w:color="auto" w:fill="auto"/>
            <w:vAlign w:val="center"/>
          </w:tcPr>
          <w:p w:rsidR="00BB0DD7" w:rsidRPr="00DF21F9" w:rsidRDefault="00BB0DD7" w:rsidP="007863D2">
            <w:pPr>
              <w:snapToGrid w:val="0"/>
              <w:jc w:val="center"/>
            </w:pPr>
            <w:r w:rsidRPr="00DF21F9">
              <w:rPr>
                <w:rFonts w:hint="eastAsia"/>
              </w:rPr>
              <w:t>２</w:t>
            </w:r>
          </w:p>
        </w:tc>
        <w:tc>
          <w:tcPr>
            <w:tcW w:w="1835" w:type="dxa"/>
            <w:shd w:val="clear" w:color="auto" w:fill="auto"/>
            <w:vAlign w:val="center"/>
          </w:tcPr>
          <w:p w:rsidR="00BB0DD7" w:rsidRPr="00DF21F9" w:rsidRDefault="00BB0DD7" w:rsidP="001374B8">
            <w:pPr>
              <w:snapToGrid w:val="0"/>
              <w:jc w:val="distribute"/>
            </w:pPr>
            <w:r w:rsidRPr="00DF21F9">
              <w:rPr>
                <w:rFonts w:hint="eastAsia"/>
              </w:rPr>
              <w:t>添付図面</w:t>
            </w:r>
          </w:p>
        </w:tc>
        <w:tc>
          <w:tcPr>
            <w:tcW w:w="1070" w:type="dxa"/>
            <w:shd w:val="clear" w:color="auto" w:fill="auto"/>
            <w:vAlign w:val="center"/>
          </w:tcPr>
          <w:p w:rsidR="009A5295" w:rsidRDefault="006362F0" w:rsidP="007863D2">
            <w:pPr>
              <w:snapToGrid w:val="0"/>
              <w:jc w:val="center"/>
            </w:pPr>
            <w:r>
              <w:rPr>
                <w:rFonts w:hint="eastAsia"/>
              </w:rPr>
              <w:t>任意</w:t>
            </w:r>
            <w:r w:rsidR="009A5295">
              <w:rPr>
                <w:rFonts w:hint="eastAsia"/>
              </w:rPr>
              <w:t>の</w:t>
            </w:r>
          </w:p>
          <w:p w:rsidR="00BB0DD7" w:rsidRPr="00DF21F9" w:rsidRDefault="009A5295" w:rsidP="007863D2">
            <w:pPr>
              <w:snapToGrid w:val="0"/>
              <w:jc w:val="center"/>
            </w:pPr>
            <w:r>
              <w:rPr>
                <w:rFonts w:hint="eastAsia"/>
              </w:rPr>
              <w:t>様　式</w:t>
            </w:r>
          </w:p>
        </w:tc>
        <w:tc>
          <w:tcPr>
            <w:tcW w:w="4025" w:type="dxa"/>
            <w:shd w:val="clear" w:color="auto" w:fill="auto"/>
            <w:vAlign w:val="center"/>
          </w:tcPr>
          <w:p w:rsidR="00BB0DD7" w:rsidRPr="00DF21F9" w:rsidRDefault="007863D2" w:rsidP="007863D2">
            <w:pPr>
              <w:snapToGrid w:val="0"/>
              <w:ind w:left="315" w:hangingChars="150" w:hanging="315"/>
            </w:pPr>
            <w:r>
              <w:rPr>
                <w:rFonts w:hint="eastAsia"/>
              </w:rPr>
              <w:t>①</w:t>
            </w:r>
            <w:r>
              <w:rPr>
                <w:rFonts w:hint="eastAsia"/>
              </w:rPr>
              <w:t xml:space="preserve"> </w:t>
            </w:r>
            <w:r w:rsidR="00BB0DD7" w:rsidRPr="00DF21F9">
              <w:rPr>
                <w:rFonts w:hint="eastAsia"/>
              </w:rPr>
              <w:t>変更に係る書類で、変更に応じた書類が添付されていること。</w:t>
            </w:r>
          </w:p>
          <w:p w:rsidR="002466C3" w:rsidRPr="00DF21F9" w:rsidRDefault="007863D2" w:rsidP="007863D2">
            <w:pPr>
              <w:snapToGrid w:val="0"/>
              <w:ind w:left="315" w:hangingChars="150" w:hanging="315"/>
            </w:pPr>
            <w:r>
              <w:rPr>
                <w:rFonts w:hint="eastAsia"/>
              </w:rPr>
              <w:t>②</w:t>
            </w:r>
            <w:r>
              <w:rPr>
                <w:rFonts w:hint="eastAsia"/>
              </w:rPr>
              <w:t xml:space="preserve"> </w:t>
            </w:r>
            <w:r w:rsidR="002466C3" w:rsidRPr="00DF21F9">
              <w:rPr>
                <w:rFonts w:hint="eastAsia"/>
              </w:rPr>
              <w:t>土砂等の数量の変更にあっては、当該数量を算出するために用いた変更縦断図、変更横断図及び変更容量計算書</w:t>
            </w:r>
          </w:p>
          <w:p w:rsidR="002466C3" w:rsidRPr="00DF21F9" w:rsidRDefault="007863D2" w:rsidP="007863D2">
            <w:pPr>
              <w:snapToGrid w:val="0"/>
              <w:ind w:left="315" w:hangingChars="150" w:hanging="315"/>
            </w:pPr>
            <w:r>
              <w:rPr>
                <w:rFonts w:hint="eastAsia"/>
              </w:rPr>
              <w:t>③</w:t>
            </w:r>
            <w:r>
              <w:rPr>
                <w:rFonts w:hint="eastAsia"/>
              </w:rPr>
              <w:t xml:space="preserve"> </w:t>
            </w:r>
            <w:r w:rsidR="00BB0DD7" w:rsidRPr="00DF21F9">
              <w:rPr>
                <w:rFonts w:hint="eastAsia"/>
              </w:rPr>
              <w:t>図面につ</w:t>
            </w:r>
            <w:bookmarkStart w:id="0" w:name="_GoBack"/>
            <w:bookmarkEnd w:id="0"/>
            <w:r w:rsidR="00BB0DD7" w:rsidRPr="00DF21F9">
              <w:rPr>
                <w:rFonts w:hint="eastAsia"/>
              </w:rPr>
              <w:t>いては、許可申請書に用いた図面と同一の縮尺の図面とし、変更の内容が容易に把握できるものであること。</w:t>
            </w:r>
          </w:p>
        </w:tc>
        <w:tc>
          <w:tcPr>
            <w:tcW w:w="1260" w:type="dxa"/>
            <w:shd w:val="clear" w:color="auto" w:fill="auto"/>
          </w:tcPr>
          <w:p w:rsidR="00BB0DD7" w:rsidRPr="00DF21F9" w:rsidRDefault="00BB0DD7" w:rsidP="007863D2"/>
        </w:tc>
      </w:tr>
    </w:tbl>
    <w:p w:rsidR="00BD380D" w:rsidRPr="007F4547" w:rsidRDefault="00283402" w:rsidP="001E501A">
      <w:pPr>
        <w:rPr>
          <w:sz w:val="32"/>
          <w:szCs w:val="32"/>
        </w:rPr>
      </w:pPr>
      <w:r>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2466975</wp:posOffset>
                </wp:positionH>
                <wp:positionV relativeFrom="paragraph">
                  <wp:posOffset>4338320</wp:posOffset>
                </wp:positionV>
                <wp:extent cx="939800" cy="228600"/>
                <wp:effectExtent l="0" t="0" r="0" b="635"/>
                <wp:wrapNone/>
                <wp:docPr id="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787" w:rsidRPr="005A1357" w:rsidRDefault="005B3787" w:rsidP="00626E0F">
                            <w:pPr>
                              <w:jc w:val="center"/>
                              <w:rPr>
                                <w:rFonts w:ascii="ＭＳ ゴシック" w:eastAsia="ＭＳ ゴシック" w:hAnsi="ＭＳ ゴシック"/>
                              </w:rPr>
                            </w:pPr>
                            <w:r>
                              <w:rPr>
                                <w:rFonts w:ascii="ＭＳ ゴシック" w:eastAsia="ＭＳ ゴシック" w:hAnsi="ＭＳ ゴシック" w:hint="eastAsia"/>
                              </w:rPr>
                              <w:t>－５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1" o:spid="_x0000_s1026" type="#_x0000_t202" style="position:absolute;left:0;text-align:left;margin-left:194.25pt;margin-top:341.6pt;width:7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" o:allowincell="f" stroked="f">
                <v:textbox inset="5.85pt,.7pt,5.85pt,.7pt">
                  <w:txbxContent>
                    <w:p w:rsidR="005B3787" w:rsidRPr="005A1357" w:rsidRDefault="005B3787" w:rsidP="00626E0F">
                      <w:pPr>
                        <w:jc w:val="center"/>
                        <w:rPr>
                          <w:rFonts w:ascii="ＭＳ ゴシック" w:eastAsia="ＭＳ ゴシック" w:hAnsi="ＭＳ ゴシック"/>
                        </w:rPr>
                      </w:pPr>
                      <w:r>
                        <w:rPr>
                          <w:rFonts w:ascii="ＭＳ ゴシック" w:eastAsia="ＭＳ ゴシック" w:hAnsi="ＭＳ ゴシック" w:hint="eastAsia"/>
                        </w:rPr>
                        <w:t>－５２</w:t>
                      </w:r>
                    </w:p>
                  </w:txbxContent>
                </v:textbox>
              </v:shape>
            </w:pict>
          </mc:Fallback>
        </mc:AlternateContent>
      </w:r>
    </w:p>
    <w:sectPr w:rsidR="00BD380D" w:rsidRPr="007F4547" w:rsidSect="008101AE">
      <w:footerReference w:type="default" r:id="rId8"/>
      <w:pgSz w:w="11906" w:h="16838" w:code="9"/>
      <w:pgMar w:top="1418" w:right="1418" w:bottom="1418"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F7" w:rsidRDefault="004231F7" w:rsidP="00631969">
      <w:r>
        <w:separator/>
      </w:r>
    </w:p>
  </w:endnote>
  <w:endnote w:type="continuationSeparator" w:id="0">
    <w:p w:rsidR="004231F7" w:rsidRDefault="004231F7" w:rsidP="0063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87" w:rsidRDefault="005B3787">
    <w:pPr>
      <w:pStyle w:val="a9"/>
      <w:jc w:val="center"/>
    </w:pPr>
  </w:p>
  <w:p w:rsidR="005B3787" w:rsidRDefault="005B3787">
    <w:pPr>
      <w:pStyle w:val="a9"/>
    </w:pPr>
  </w:p>
  <w:p w:rsidR="005B3787" w:rsidRDefault="005B37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F7" w:rsidRDefault="004231F7" w:rsidP="00631969">
      <w:r>
        <w:separator/>
      </w:r>
    </w:p>
  </w:footnote>
  <w:footnote w:type="continuationSeparator" w:id="0">
    <w:p w:rsidR="004231F7" w:rsidRDefault="004231F7" w:rsidP="0063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D8A"/>
    <w:multiLevelType w:val="hybridMultilevel"/>
    <w:tmpl w:val="C2EEC224"/>
    <w:lvl w:ilvl="0" w:tplc="973EAF3A">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C8354E5"/>
    <w:multiLevelType w:val="hybridMultilevel"/>
    <w:tmpl w:val="BAF03CF0"/>
    <w:lvl w:ilvl="0" w:tplc="40B4A516">
      <w:start w:val="1"/>
      <w:numFmt w:val="bullet"/>
      <w:lvlText w:val="※"/>
      <w:lvlJc w:val="left"/>
      <w:pPr>
        <w:ind w:left="990" w:hanging="360"/>
      </w:pPr>
      <w:rPr>
        <w:rFonts w:ascii="ＭＳ 明朝" w:eastAsia="ＭＳ 明朝" w:hAnsi="ＭＳ 明朝" w:cs="Times New Roman" w:hint="eastAsia"/>
        <w:u w:val="no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E430E8B"/>
    <w:multiLevelType w:val="hybridMultilevel"/>
    <w:tmpl w:val="65943E60"/>
    <w:lvl w:ilvl="0" w:tplc="0E4AA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CF729D"/>
    <w:multiLevelType w:val="hybridMultilevel"/>
    <w:tmpl w:val="9D5EB47E"/>
    <w:lvl w:ilvl="0" w:tplc="7700B156">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4B10AF1"/>
    <w:multiLevelType w:val="hybridMultilevel"/>
    <w:tmpl w:val="6ABE9AA4"/>
    <w:lvl w:ilvl="0" w:tplc="CA92FF64">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8C611F2"/>
    <w:multiLevelType w:val="hybridMultilevel"/>
    <w:tmpl w:val="63C6FFCE"/>
    <w:lvl w:ilvl="0" w:tplc="9856BBA0">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E7"/>
    <w:rsid w:val="00006155"/>
    <w:rsid w:val="00010D21"/>
    <w:rsid w:val="00011E23"/>
    <w:rsid w:val="00012FE4"/>
    <w:rsid w:val="00013DA8"/>
    <w:rsid w:val="00023737"/>
    <w:rsid w:val="00030365"/>
    <w:rsid w:val="0003239F"/>
    <w:rsid w:val="0003457C"/>
    <w:rsid w:val="000352B1"/>
    <w:rsid w:val="0003739B"/>
    <w:rsid w:val="00050216"/>
    <w:rsid w:val="00051945"/>
    <w:rsid w:val="0005325A"/>
    <w:rsid w:val="00053F65"/>
    <w:rsid w:val="00054A05"/>
    <w:rsid w:val="000562B1"/>
    <w:rsid w:val="000620BC"/>
    <w:rsid w:val="00062A56"/>
    <w:rsid w:val="00064948"/>
    <w:rsid w:val="000658F3"/>
    <w:rsid w:val="000709D8"/>
    <w:rsid w:val="00073381"/>
    <w:rsid w:val="00076A27"/>
    <w:rsid w:val="000827B9"/>
    <w:rsid w:val="00084FB6"/>
    <w:rsid w:val="0009572E"/>
    <w:rsid w:val="000A0E42"/>
    <w:rsid w:val="000A4E4C"/>
    <w:rsid w:val="000B39F8"/>
    <w:rsid w:val="000D7084"/>
    <w:rsid w:val="000D7AC4"/>
    <w:rsid w:val="000E3852"/>
    <w:rsid w:val="000E3E60"/>
    <w:rsid w:val="000E4B19"/>
    <w:rsid w:val="000F16DD"/>
    <w:rsid w:val="000F4CD0"/>
    <w:rsid w:val="000F5DB6"/>
    <w:rsid w:val="000F616F"/>
    <w:rsid w:val="000F6B0E"/>
    <w:rsid w:val="0010138B"/>
    <w:rsid w:val="00104DA1"/>
    <w:rsid w:val="00107446"/>
    <w:rsid w:val="00110A13"/>
    <w:rsid w:val="00112518"/>
    <w:rsid w:val="00113721"/>
    <w:rsid w:val="00113ADC"/>
    <w:rsid w:val="00117DD9"/>
    <w:rsid w:val="00121ED0"/>
    <w:rsid w:val="00136890"/>
    <w:rsid w:val="001374B8"/>
    <w:rsid w:val="001419AD"/>
    <w:rsid w:val="00142759"/>
    <w:rsid w:val="00144E0B"/>
    <w:rsid w:val="00145B50"/>
    <w:rsid w:val="001466E2"/>
    <w:rsid w:val="00147374"/>
    <w:rsid w:val="00150A95"/>
    <w:rsid w:val="00153B12"/>
    <w:rsid w:val="0015435F"/>
    <w:rsid w:val="00164516"/>
    <w:rsid w:val="001655F0"/>
    <w:rsid w:val="00166DAB"/>
    <w:rsid w:val="001670E2"/>
    <w:rsid w:val="00171DF9"/>
    <w:rsid w:val="00171E6E"/>
    <w:rsid w:val="001765BA"/>
    <w:rsid w:val="00192D14"/>
    <w:rsid w:val="00193E6C"/>
    <w:rsid w:val="00194037"/>
    <w:rsid w:val="00197837"/>
    <w:rsid w:val="001A1954"/>
    <w:rsid w:val="001A53AE"/>
    <w:rsid w:val="001B1A41"/>
    <w:rsid w:val="001B3222"/>
    <w:rsid w:val="001B7F42"/>
    <w:rsid w:val="001C28F4"/>
    <w:rsid w:val="001C5556"/>
    <w:rsid w:val="001D3572"/>
    <w:rsid w:val="001D7A57"/>
    <w:rsid w:val="001E501A"/>
    <w:rsid w:val="001E553D"/>
    <w:rsid w:val="002048FA"/>
    <w:rsid w:val="002060F8"/>
    <w:rsid w:val="00207B3B"/>
    <w:rsid w:val="00210F55"/>
    <w:rsid w:val="00214A5E"/>
    <w:rsid w:val="00216069"/>
    <w:rsid w:val="0022059C"/>
    <w:rsid w:val="00223577"/>
    <w:rsid w:val="002254A7"/>
    <w:rsid w:val="0022745B"/>
    <w:rsid w:val="00230ECE"/>
    <w:rsid w:val="00231325"/>
    <w:rsid w:val="00242509"/>
    <w:rsid w:val="002466C3"/>
    <w:rsid w:val="00246919"/>
    <w:rsid w:val="00263EA3"/>
    <w:rsid w:val="002669A2"/>
    <w:rsid w:val="002743B3"/>
    <w:rsid w:val="00280EA3"/>
    <w:rsid w:val="0028115C"/>
    <w:rsid w:val="00283402"/>
    <w:rsid w:val="00293773"/>
    <w:rsid w:val="00295F56"/>
    <w:rsid w:val="0029642D"/>
    <w:rsid w:val="00297AC5"/>
    <w:rsid w:val="002A145C"/>
    <w:rsid w:val="002A59B8"/>
    <w:rsid w:val="002A6FBF"/>
    <w:rsid w:val="002B446C"/>
    <w:rsid w:val="002B6391"/>
    <w:rsid w:val="002C0B9D"/>
    <w:rsid w:val="002C274B"/>
    <w:rsid w:val="002D0733"/>
    <w:rsid w:val="002D2458"/>
    <w:rsid w:val="002D6448"/>
    <w:rsid w:val="002D7162"/>
    <w:rsid w:val="002D730C"/>
    <w:rsid w:val="002E24FC"/>
    <w:rsid w:val="002E4690"/>
    <w:rsid w:val="002E47CD"/>
    <w:rsid w:val="002E5B80"/>
    <w:rsid w:val="002E7D2B"/>
    <w:rsid w:val="002F1044"/>
    <w:rsid w:val="002F5081"/>
    <w:rsid w:val="002F7CA0"/>
    <w:rsid w:val="00303C72"/>
    <w:rsid w:val="00317AA1"/>
    <w:rsid w:val="00324189"/>
    <w:rsid w:val="00325C55"/>
    <w:rsid w:val="00330ED8"/>
    <w:rsid w:val="00334586"/>
    <w:rsid w:val="00334FD0"/>
    <w:rsid w:val="003375DB"/>
    <w:rsid w:val="003502F1"/>
    <w:rsid w:val="00353676"/>
    <w:rsid w:val="00362002"/>
    <w:rsid w:val="0036710E"/>
    <w:rsid w:val="00372014"/>
    <w:rsid w:val="00394731"/>
    <w:rsid w:val="00395C7C"/>
    <w:rsid w:val="003A16DA"/>
    <w:rsid w:val="003A4323"/>
    <w:rsid w:val="003A6A60"/>
    <w:rsid w:val="003B2174"/>
    <w:rsid w:val="003B24BE"/>
    <w:rsid w:val="003B4192"/>
    <w:rsid w:val="003C00E8"/>
    <w:rsid w:val="003C2926"/>
    <w:rsid w:val="003C34F5"/>
    <w:rsid w:val="003C3C42"/>
    <w:rsid w:val="003C60C0"/>
    <w:rsid w:val="003C6ED5"/>
    <w:rsid w:val="003D18C7"/>
    <w:rsid w:val="003D1A25"/>
    <w:rsid w:val="003D1F01"/>
    <w:rsid w:val="003D402D"/>
    <w:rsid w:val="003D4072"/>
    <w:rsid w:val="003D61D9"/>
    <w:rsid w:val="003E5422"/>
    <w:rsid w:val="003F392E"/>
    <w:rsid w:val="003F4E00"/>
    <w:rsid w:val="003F535E"/>
    <w:rsid w:val="003F57D2"/>
    <w:rsid w:val="003F7C7E"/>
    <w:rsid w:val="00400191"/>
    <w:rsid w:val="00402CBB"/>
    <w:rsid w:val="004061A7"/>
    <w:rsid w:val="0040713D"/>
    <w:rsid w:val="00412505"/>
    <w:rsid w:val="0041379D"/>
    <w:rsid w:val="0041669E"/>
    <w:rsid w:val="004231F7"/>
    <w:rsid w:val="00424216"/>
    <w:rsid w:val="00424C2B"/>
    <w:rsid w:val="00430832"/>
    <w:rsid w:val="00431867"/>
    <w:rsid w:val="00432807"/>
    <w:rsid w:val="004340CA"/>
    <w:rsid w:val="004345B5"/>
    <w:rsid w:val="004345E7"/>
    <w:rsid w:val="00435562"/>
    <w:rsid w:val="004361B0"/>
    <w:rsid w:val="0043716E"/>
    <w:rsid w:val="0044431D"/>
    <w:rsid w:val="00446C67"/>
    <w:rsid w:val="004471BF"/>
    <w:rsid w:val="00452150"/>
    <w:rsid w:val="00452B86"/>
    <w:rsid w:val="004555CB"/>
    <w:rsid w:val="004564C7"/>
    <w:rsid w:val="00460FF0"/>
    <w:rsid w:val="004623AE"/>
    <w:rsid w:val="00465F30"/>
    <w:rsid w:val="0047291C"/>
    <w:rsid w:val="004761AC"/>
    <w:rsid w:val="00477343"/>
    <w:rsid w:val="004805F5"/>
    <w:rsid w:val="00481552"/>
    <w:rsid w:val="004875E9"/>
    <w:rsid w:val="00490167"/>
    <w:rsid w:val="004915FA"/>
    <w:rsid w:val="00492E83"/>
    <w:rsid w:val="0049765A"/>
    <w:rsid w:val="004A1FB1"/>
    <w:rsid w:val="004A51E1"/>
    <w:rsid w:val="004A6FED"/>
    <w:rsid w:val="004B0682"/>
    <w:rsid w:val="004C3E40"/>
    <w:rsid w:val="004C44C9"/>
    <w:rsid w:val="004C5174"/>
    <w:rsid w:val="004C71F2"/>
    <w:rsid w:val="004D01EB"/>
    <w:rsid w:val="004D1481"/>
    <w:rsid w:val="004D31C8"/>
    <w:rsid w:val="004E03A7"/>
    <w:rsid w:val="004E2FCF"/>
    <w:rsid w:val="004E5B9C"/>
    <w:rsid w:val="004F3DE5"/>
    <w:rsid w:val="00503FD8"/>
    <w:rsid w:val="00504159"/>
    <w:rsid w:val="00511A40"/>
    <w:rsid w:val="005367B1"/>
    <w:rsid w:val="00541DF6"/>
    <w:rsid w:val="00541E41"/>
    <w:rsid w:val="00543AF6"/>
    <w:rsid w:val="00546277"/>
    <w:rsid w:val="00550B66"/>
    <w:rsid w:val="005531C4"/>
    <w:rsid w:val="00556E32"/>
    <w:rsid w:val="00557DF1"/>
    <w:rsid w:val="00566965"/>
    <w:rsid w:val="005723E6"/>
    <w:rsid w:val="00572905"/>
    <w:rsid w:val="005737DB"/>
    <w:rsid w:val="00576D3A"/>
    <w:rsid w:val="00577626"/>
    <w:rsid w:val="0058501C"/>
    <w:rsid w:val="0058558B"/>
    <w:rsid w:val="00593A6B"/>
    <w:rsid w:val="005A1357"/>
    <w:rsid w:val="005A1AFA"/>
    <w:rsid w:val="005A4567"/>
    <w:rsid w:val="005A54D5"/>
    <w:rsid w:val="005A5FAE"/>
    <w:rsid w:val="005A61CD"/>
    <w:rsid w:val="005B050C"/>
    <w:rsid w:val="005B1761"/>
    <w:rsid w:val="005B3787"/>
    <w:rsid w:val="005B51F7"/>
    <w:rsid w:val="005B5DDE"/>
    <w:rsid w:val="005C2345"/>
    <w:rsid w:val="005C3624"/>
    <w:rsid w:val="005C398E"/>
    <w:rsid w:val="005C5611"/>
    <w:rsid w:val="005C657A"/>
    <w:rsid w:val="005D0183"/>
    <w:rsid w:val="005D3CE2"/>
    <w:rsid w:val="005D6257"/>
    <w:rsid w:val="005D6C27"/>
    <w:rsid w:val="005D798D"/>
    <w:rsid w:val="005D7AC0"/>
    <w:rsid w:val="005F0169"/>
    <w:rsid w:val="005F6AFE"/>
    <w:rsid w:val="00600B15"/>
    <w:rsid w:val="00603477"/>
    <w:rsid w:val="00610B50"/>
    <w:rsid w:val="00612300"/>
    <w:rsid w:val="00613029"/>
    <w:rsid w:val="00614E6C"/>
    <w:rsid w:val="00620F61"/>
    <w:rsid w:val="00621D27"/>
    <w:rsid w:val="006221E3"/>
    <w:rsid w:val="00623F94"/>
    <w:rsid w:val="00626E0F"/>
    <w:rsid w:val="00631969"/>
    <w:rsid w:val="0063221B"/>
    <w:rsid w:val="006329C0"/>
    <w:rsid w:val="0063385D"/>
    <w:rsid w:val="006362F0"/>
    <w:rsid w:val="00637314"/>
    <w:rsid w:val="00641DAF"/>
    <w:rsid w:val="00642240"/>
    <w:rsid w:val="0065400F"/>
    <w:rsid w:val="00656F02"/>
    <w:rsid w:val="0066325D"/>
    <w:rsid w:val="00665D78"/>
    <w:rsid w:val="00674A92"/>
    <w:rsid w:val="006762CB"/>
    <w:rsid w:val="0067777D"/>
    <w:rsid w:val="00680AB3"/>
    <w:rsid w:val="00685E3A"/>
    <w:rsid w:val="00685F8D"/>
    <w:rsid w:val="00694BFF"/>
    <w:rsid w:val="00696BF6"/>
    <w:rsid w:val="006C1F83"/>
    <w:rsid w:val="006C41F6"/>
    <w:rsid w:val="006C60EA"/>
    <w:rsid w:val="006C7995"/>
    <w:rsid w:val="006D159A"/>
    <w:rsid w:val="006D1EBC"/>
    <w:rsid w:val="006D2496"/>
    <w:rsid w:val="006E3B9A"/>
    <w:rsid w:val="006E771D"/>
    <w:rsid w:val="006F2AA5"/>
    <w:rsid w:val="006F413A"/>
    <w:rsid w:val="007019CE"/>
    <w:rsid w:val="007044BC"/>
    <w:rsid w:val="00704C3D"/>
    <w:rsid w:val="00706A7D"/>
    <w:rsid w:val="00707312"/>
    <w:rsid w:val="00707497"/>
    <w:rsid w:val="0071054F"/>
    <w:rsid w:val="007171C7"/>
    <w:rsid w:val="00717516"/>
    <w:rsid w:val="007179A0"/>
    <w:rsid w:val="0072560F"/>
    <w:rsid w:val="00725E29"/>
    <w:rsid w:val="00754549"/>
    <w:rsid w:val="007764F7"/>
    <w:rsid w:val="00777619"/>
    <w:rsid w:val="007863D2"/>
    <w:rsid w:val="00791A0C"/>
    <w:rsid w:val="00792D03"/>
    <w:rsid w:val="007937FD"/>
    <w:rsid w:val="00795248"/>
    <w:rsid w:val="0079591D"/>
    <w:rsid w:val="00796032"/>
    <w:rsid w:val="007A26FC"/>
    <w:rsid w:val="007A7280"/>
    <w:rsid w:val="007B023A"/>
    <w:rsid w:val="007B0E6A"/>
    <w:rsid w:val="007B0F46"/>
    <w:rsid w:val="007C3A82"/>
    <w:rsid w:val="007D058F"/>
    <w:rsid w:val="007D0C77"/>
    <w:rsid w:val="007D532C"/>
    <w:rsid w:val="007D6B28"/>
    <w:rsid w:val="007D6E49"/>
    <w:rsid w:val="007E2DA0"/>
    <w:rsid w:val="007E3030"/>
    <w:rsid w:val="007E5FAD"/>
    <w:rsid w:val="007E7078"/>
    <w:rsid w:val="007E717A"/>
    <w:rsid w:val="007F433A"/>
    <w:rsid w:val="007F4547"/>
    <w:rsid w:val="007F558A"/>
    <w:rsid w:val="007F5EE9"/>
    <w:rsid w:val="007F607F"/>
    <w:rsid w:val="00802487"/>
    <w:rsid w:val="0080739B"/>
    <w:rsid w:val="008101AE"/>
    <w:rsid w:val="00813D27"/>
    <w:rsid w:val="00814CF1"/>
    <w:rsid w:val="00817D1D"/>
    <w:rsid w:val="00824EFF"/>
    <w:rsid w:val="00825D30"/>
    <w:rsid w:val="00825D76"/>
    <w:rsid w:val="00826E5C"/>
    <w:rsid w:val="008331D3"/>
    <w:rsid w:val="00833689"/>
    <w:rsid w:val="0083379E"/>
    <w:rsid w:val="00834F94"/>
    <w:rsid w:val="00835BD5"/>
    <w:rsid w:val="0084185E"/>
    <w:rsid w:val="00846CB3"/>
    <w:rsid w:val="008500A8"/>
    <w:rsid w:val="00850FB2"/>
    <w:rsid w:val="00856638"/>
    <w:rsid w:val="00856782"/>
    <w:rsid w:val="008569EE"/>
    <w:rsid w:val="00861A98"/>
    <w:rsid w:val="00864035"/>
    <w:rsid w:val="00870401"/>
    <w:rsid w:val="008710B4"/>
    <w:rsid w:val="00872226"/>
    <w:rsid w:val="00886FBC"/>
    <w:rsid w:val="00892DA9"/>
    <w:rsid w:val="0089318F"/>
    <w:rsid w:val="008934B4"/>
    <w:rsid w:val="00896902"/>
    <w:rsid w:val="00896FBC"/>
    <w:rsid w:val="008A5EE2"/>
    <w:rsid w:val="008C1AC9"/>
    <w:rsid w:val="008C2921"/>
    <w:rsid w:val="008C60AF"/>
    <w:rsid w:val="008C66A7"/>
    <w:rsid w:val="008D7DA1"/>
    <w:rsid w:val="008D7F7F"/>
    <w:rsid w:val="008F25A5"/>
    <w:rsid w:val="00902D40"/>
    <w:rsid w:val="00902E88"/>
    <w:rsid w:val="009111A0"/>
    <w:rsid w:val="00912D40"/>
    <w:rsid w:val="00924172"/>
    <w:rsid w:val="009242DD"/>
    <w:rsid w:val="00925590"/>
    <w:rsid w:val="00934798"/>
    <w:rsid w:val="00935806"/>
    <w:rsid w:val="0093713F"/>
    <w:rsid w:val="00937353"/>
    <w:rsid w:val="009503EA"/>
    <w:rsid w:val="009624E7"/>
    <w:rsid w:val="00964057"/>
    <w:rsid w:val="00967EEC"/>
    <w:rsid w:val="00970C9A"/>
    <w:rsid w:val="00971A0A"/>
    <w:rsid w:val="009728B2"/>
    <w:rsid w:val="00976D06"/>
    <w:rsid w:val="0098355A"/>
    <w:rsid w:val="00983CBF"/>
    <w:rsid w:val="0098617E"/>
    <w:rsid w:val="009864CF"/>
    <w:rsid w:val="0099041D"/>
    <w:rsid w:val="00990FA8"/>
    <w:rsid w:val="009957FC"/>
    <w:rsid w:val="009A1FB8"/>
    <w:rsid w:val="009A524B"/>
    <w:rsid w:val="009A5295"/>
    <w:rsid w:val="009A6D25"/>
    <w:rsid w:val="009B0746"/>
    <w:rsid w:val="009B1B8B"/>
    <w:rsid w:val="009B5F3F"/>
    <w:rsid w:val="009D297B"/>
    <w:rsid w:val="009D5D2E"/>
    <w:rsid w:val="009D6A76"/>
    <w:rsid w:val="009E6482"/>
    <w:rsid w:val="009E7095"/>
    <w:rsid w:val="00A0390F"/>
    <w:rsid w:val="00A059CC"/>
    <w:rsid w:val="00A12328"/>
    <w:rsid w:val="00A17093"/>
    <w:rsid w:val="00A2065C"/>
    <w:rsid w:val="00A21BCC"/>
    <w:rsid w:val="00A22E18"/>
    <w:rsid w:val="00A2350C"/>
    <w:rsid w:val="00A31363"/>
    <w:rsid w:val="00A37547"/>
    <w:rsid w:val="00A40D0F"/>
    <w:rsid w:val="00A4206A"/>
    <w:rsid w:val="00A47454"/>
    <w:rsid w:val="00A47BF9"/>
    <w:rsid w:val="00A524A0"/>
    <w:rsid w:val="00A52F10"/>
    <w:rsid w:val="00A55B5A"/>
    <w:rsid w:val="00A63CFE"/>
    <w:rsid w:val="00A648B9"/>
    <w:rsid w:val="00A67676"/>
    <w:rsid w:val="00A71E1B"/>
    <w:rsid w:val="00A721F6"/>
    <w:rsid w:val="00A74707"/>
    <w:rsid w:val="00A76765"/>
    <w:rsid w:val="00A81870"/>
    <w:rsid w:val="00A854D8"/>
    <w:rsid w:val="00A87CCB"/>
    <w:rsid w:val="00A948DE"/>
    <w:rsid w:val="00AA52C8"/>
    <w:rsid w:val="00AB0978"/>
    <w:rsid w:val="00AB2520"/>
    <w:rsid w:val="00AB4A3C"/>
    <w:rsid w:val="00AC0DCF"/>
    <w:rsid w:val="00AC2B5F"/>
    <w:rsid w:val="00AC2C53"/>
    <w:rsid w:val="00AC46C2"/>
    <w:rsid w:val="00AC69DA"/>
    <w:rsid w:val="00AD10D6"/>
    <w:rsid w:val="00AD29D5"/>
    <w:rsid w:val="00AD64B5"/>
    <w:rsid w:val="00AD66AA"/>
    <w:rsid w:val="00AE538F"/>
    <w:rsid w:val="00AF1EB5"/>
    <w:rsid w:val="00AF337B"/>
    <w:rsid w:val="00AF52FE"/>
    <w:rsid w:val="00AF5FB2"/>
    <w:rsid w:val="00AF6C79"/>
    <w:rsid w:val="00AF7689"/>
    <w:rsid w:val="00B0138A"/>
    <w:rsid w:val="00B02757"/>
    <w:rsid w:val="00B0755C"/>
    <w:rsid w:val="00B1518C"/>
    <w:rsid w:val="00B17FA5"/>
    <w:rsid w:val="00B219F1"/>
    <w:rsid w:val="00B21FBA"/>
    <w:rsid w:val="00B2261B"/>
    <w:rsid w:val="00B23ABF"/>
    <w:rsid w:val="00B25BD0"/>
    <w:rsid w:val="00B27D3E"/>
    <w:rsid w:val="00B32CD0"/>
    <w:rsid w:val="00B33D8F"/>
    <w:rsid w:val="00B3551A"/>
    <w:rsid w:val="00B47CC2"/>
    <w:rsid w:val="00B516FA"/>
    <w:rsid w:val="00B61713"/>
    <w:rsid w:val="00B64F91"/>
    <w:rsid w:val="00B65878"/>
    <w:rsid w:val="00B66C39"/>
    <w:rsid w:val="00B7692E"/>
    <w:rsid w:val="00B81488"/>
    <w:rsid w:val="00B84A04"/>
    <w:rsid w:val="00BA2436"/>
    <w:rsid w:val="00BA5640"/>
    <w:rsid w:val="00BA6923"/>
    <w:rsid w:val="00BB02D1"/>
    <w:rsid w:val="00BB0DD7"/>
    <w:rsid w:val="00BB101C"/>
    <w:rsid w:val="00BB3727"/>
    <w:rsid w:val="00BB4225"/>
    <w:rsid w:val="00BB4ECD"/>
    <w:rsid w:val="00BB5104"/>
    <w:rsid w:val="00BB6A2C"/>
    <w:rsid w:val="00BB758F"/>
    <w:rsid w:val="00BB77A6"/>
    <w:rsid w:val="00BC69A2"/>
    <w:rsid w:val="00BD1B16"/>
    <w:rsid w:val="00BD380D"/>
    <w:rsid w:val="00BD639B"/>
    <w:rsid w:val="00BE5810"/>
    <w:rsid w:val="00BF1870"/>
    <w:rsid w:val="00BF4B22"/>
    <w:rsid w:val="00C02375"/>
    <w:rsid w:val="00C07572"/>
    <w:rsid w:val="00C07ED5"/>
    <w:rsid w:val="00C12A1B"/>
    <w:rsid w:val="00C16561"/>
    <w:rsid w:val="00C16FDE"/>
    <w:rsid w:val="00C22612"/>
    <w:rsid w:val="00C23018"/>
    <w:rsid w:val="00C23A16"/>
    <w:rsid w:val="00C24321"/>
    <w:rsid w:val="00C263C7"/>
    <w:rsid w:val="00C2664C"/>
    <w:rsid w:val="00C26D86"/>
    <w:rsid w:val="00C270B9"/>
    <w:rsid w:val="00C32819"/>
    <w:rsid w:val="00C44F23"/>
    <w:rsid w:val="00C47DB9"/>
    <w:rsid w:val="00C546E7"/>
    <w:rsid w:val="00C567EF"/>
    <w:rsid w:val="00C60038"/>
    <w:rsid w:val="00C609A9"/>
    <w:rsid w:val="00C63F68"/>
    <w:rsid w:val="00C73FF7"/>
    <w:rsid w:val="00C743B2"/>
    <w:rsid w:val="00C77B29"/>
    <w:rsid w:val="00C81A0A"/>
    <w:rsid w:val="00C834FA"/>
    <w:rsid w:val="00C863ED"/>
    <w:rsid w:val="00C92EA1"/>
    <w:rsid w:val="00C96941"/>
    <w:rsid w:val="00CA58CB"/>
    <w:rsid w:val="00CA617F"/>
    <w:rsid w:val="00CB1418"/>
    <w:rsid w:val="00CB35C9"/>
    <w:rsid w:val="00CB6EA5"/>
    <w:rsid w:val="00CB71E7"/>
    <w:rsid w:val="00CC1D80"/>
    <w:rsid w:val="00CD0B05"/>
    <w:rsid w:val="00CD2461"/>
    <w:rsid w:val="00CD665F"/>
    <w:rsid w:val="00CE1049"/>
    <w:rsid w:val="00CE1506"/>
    <w:rsid w:val="00CF4E52"/>
    <w:rsid w:val="00CF7D2D"/>
    <w:rsid w:val="00D02DFA"/>
    <w:rsid w:val="00D13CA8"/>
    <w:rsid w:val="00D16DD2"/>
    <w:rsid w:val="00D220AD"/>
    <w:rsid w:val="00D254D2"/>
    <w:rsid w:val="00D266A8"/>
    <w:rsid w:val="00D26BC3"/>
    <w:rsid w:val="00D30299"/>
    <w:rsid w:val="00D32842"/>
    <w:rsid w:val="00D35D9F"/>
    <w:rsid w:val="00D36512"/>
    <w:rsid w:val="00D376CD"/>
    <w:rsid w:val="00D41594"/>
    <w:rsid w:val="00D44249"/>
    <w:rsid w:val="00D47E18"/>
    <w:rsid w:val="00D55100"/>
    <w:rsid w:val="00D5584B"/>
    <w:rsid w:val="00D654CC"/>
    <w:rsid w:val="00D7104F"/>
    <w:rsid w:val="00D76478"/>
    <w:rsid w:val="00D77C06"/>
    <w:rsid w:val="00D84450"/>
    <w:rsid w:val="00D917D3"/>
    <w:rsid w:val="00D944E7"/>
    <w:rsid w:val="00D96DE0"/>
    <w:rsid w:val="00D96E59"/>
    <w:rsid w:val="00D977E9"/>
    <w:rsid w:val="00D97C8F"/>
    <w:rsid w:val="00DA0A51"/>
    <w:rsid w:val="00DA28A6"/>
    <w:rsid w:val="00DA4681"/>
    <w:rsid w:val="00DA502F"/>
    <w:rsid w:val="00DA564F"/>
    <w:rsid w:val="00DC0158"/>
    <w:rsid w:val="00DC5454"/>
    <w:rsid w:val="00DC599A"/>
    <w:rsid w:val="00DC6CAA"/>
    <w:rsid w:val="00DC7EEB"/>
    <w:rsid w:val="00DD0211"/>
    <w:rsid w:val="00DD08A4"/>
    <w:rsid w:val="00DD3314"/>
    <w:rsid w:val="00DD3CDD"/>
    <w:rsid w:val="00DE1C92"/>
    <w:rsid w:val="00DE2C98"/>
    <w:rsid w:val="00DE36EB"/>
    <w:rsid w:val="00DE4843"/>
    <w:rsid w:val="00DE5466"/>
    <w:rsid w:val="00DF21F9"/>
    <w:rsid w:val="00DF4064"/>
    <w:rsid w:val="00E0214D"/>
    <w:rsid w:val="00E0776E"/>
    <w:rsid w:val="00E078FD"/>
    <w:rsid w:val="00E07DAF"/>
    <w:rsid w:val="00E13092"/>
    <w:rsid w:val="00E149D3"/>
    <w:rsid w:val="00E246FA"/>
    <w:rsid w:val="00E24BA1"/>
    <w:rsid w:val="00E263E6"/>
    <w:rsid w:val="00E34766"/>
    <w:rsid w:val="00E34E12"/>
    <w:rsid w:val="00E41442"/>
    <w:rsid w:val="00E4244A"/>
    <w:rsid w:val="00E42502"/>
    <w:rsid w:val="00E43651"/>
    <w:rsid w:val="00E43C8B"/>
    <w:rsid w:val="00E4458B"/>
    <w:rsid w:val="00E44847"/>
    <w:rsid w:val="00E45251"/>
    <w:rsid w:val="00E4736C"/>
    <w:rsid w:val="00E47B51"/>
    <w:rsid w:val="00E5275B"/>
    <w:rsid w:val="00E53077"/>
    <w:rsid w:val="00E60279"/>
    <w:rsid w:val="00E671B2"/>
    <w:rsid w:val="00E72318"/>
    <w:rsid w:val="00E765EC"/>
    <w:rsid w:val="00E77F4F"/>
    <w:rsid w:val="00E83C04"/>
    <w:rsid w:val="00E92257"/>
    <w:rsid w:val="00E92B9F"/>
    <w:rsid w:val="00E96E05"/>
    <w:rsid w:val="00E973BE"/>
    <w:rsid w:val="00EA6725"/>
    <w:rsid w:val="00EB0C9F"/>
    <w:rsid w:val="00EB245F"/>
    <w:rsid w:val="00EB24A2"/>
    <w:rsid w:val="00EB2786"/>
    <w:rsid w:val="00EB569A"/>
    <w:rsid w:val="00EE00C6"/>
    <w:rsid w:val="00EE2549"/>
    <w:rsid w:val="00EF4B3E"/>
    <w:rsid w:val="00EF4D81"/>
    <w:rsid w:val="00F02DB7"/>
    <w:rsid w:val="00F0554F"/>
    <w:rsid w:val="00F06B27"/>
    <w:rsid w:val="00F104D2"/>
    <w:rsid w:val="00F11780"/>
    <w:rsid w:val="00F14224"/>
    <w:rsid w:val="00F15456"/>
    <w:rsid w:val="00F204AC"/>
    <w:rsid w:val="00F24736"/>
    <w:rsid w:val="00F24EBD"/>
    <w:rsid w:val="00F2578D"/>
    <w:rsid w:val="00F2728E"/>
    <w:rsid w:val="00F31CD2"/>
    <w:rsid w:val="00F33C18"/>
    <w:rsid w:val="00F33ED1"/>
    <w:rsid w:val="00F3443D"/>
    <w:rsid w:val="00F41130"/>
    <w:rsid w:val="00F44B38"/>
    <w:rsid w:val="00F52B98"/>
    <w:rsid w:val="00F541CF"/>
    <w:rsid w:val="00F627F4"/>
    <w:rsid w:val="00F627FE"/>
    <w:rsid w:val="00F64CCF"/>
    <w:rsid w:val="00F668FA"/>
    <w:rsid w:val="00F7442F"/>
    <w:rsid w:val="00F747A9"/>
    <w:rsid w:val="00F83235"/>
    <w:rsid w:val="00F8658E"/>
    <w:rsid w:val="00F90A2A"/>
    <w:rsid w:val="00FA222E"/>
    <w:rsid w:val="00FA2630"/>
    <w:rsid w:val="00FA4001"/>
    <w:rsid w:val="00FB035F"/>
    <w:rsid w:val="00FB1A5C"/>
    <w:rsid w:val="00FB3913"/>
    <w:rsid w:val="00FB3D0A"/>
    <w:rsid w:val="00FB62C1"/>
    <w:rsid w:val="00FB643F"/>
    <w:rsid w:val="00FC00EB"/>
    <w:rsid w:val="00FC6370"/>
    <w:rsid w:val="00FC663E"/>
    <w:rsid w:val="00FD1772"/>
    <w:rsid w:val="00FD2224"/>
    <w:rsid w:val="00FD2526"/>
    <w:rsid w:val="00FD3666"/>
    <w:rsid w:val="00FD4FF7"/>
    <w:rsid w:val="00FD66CF"/>
    <w:rsid w:val="00FE2629"/>
    <w:rsid w:val="00FE5241"/>
    <w:rsid w:val="00FF1D0D"/>
    <w:rsid w:val="00FF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5.85pt,.7pt,5.85pt,.7pt"/>
    </o:shapedefaults>
    <o:shapelayout v:ext="edit">
      <o:idmap v:ext="edit" data="1"/>
    </o:shapelayout>
  </w:shapeDefaults>
  <w:decimalSymbol w:val="."/>
  <w:listSeparator w:val=","/>
  <w14:docId w14:val="6762C771"/>
  <w15:docId w15:val="{0C120A03-B04B-4AE9-BCCC-65CCADF0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2905"/>
    <w:pPr>
      <w:ind w:leftChars="400" w:left="840"/>
    </w:pPr>
  </w:style>
  <w:style w:type="paragraph" w:styleId="a5">
    <w:name w:val="Balloon Text"/>
    <w:basedOn w:val="a"/>
    <w:link w:val="a6"/>
    <w:uiPriority w:val="99"/>
    <w:semiHidden/>
    <w:unhideWhenUsed/>
    <w:rsid w:val="0072560F"/>
    <w:rPr>
      <w:rFonts w:ascii="Arial" w:eastAsia="ＭＳ ゴシック" w:hAnsi="Arial"/>
      <w:kern w:val="0"/>
      <w:sz w:val="18"/>
      <w:szCs w:val="18"/>
      <w:lang w:val="x-none" w:eastAsia="x-none"/>
    </w:rPr>
  </w:style>
  <w:style w:type="character" w:customStyle="1" w:styleId="a6">
    <w:name w:val="吹き出し (文字)"/>
    <w:link w:val="a5"/>
    <w:uiPriority w:val="99"/>
    <w:semiHidden/>
    <w:rsid w:val="0072560F"/>
    <w:rPr>
      <w:rFonts w:ascii="Arial" w:eastAsia="ＭＳ ゴシック" w:hAnsi="Arial" w:cs="Times New Roman"/>
      <w:sz w:val="18"/>
      <w:szCs w:val="18"/>
    </w:rPr>
  </w:style>
  <w:style w:type="paragraph" w:styleId="a7">
    <w:name w:val="header"/>
    <w:basedOn w:val="a"/>
    <w:link w:val="a8"/>
    <w:uiPriority w:val="99"/>
    <w:unhideWhenUsed/>
    <w:rsid w:val="00631969"/>
    <w:pPr>
      <w:tabs>
        <w:tab w:val="center" w:pos="4252"/>
        <w:tab w:val="right" w:pos="8504"/>
      </w:tabs>
      <w:snapToGrid w:val="0"/>
    </w:pPr>
  </w:style>
  <w:style w:type="character" w:customStyle="1" w:styleId="a8">
    <w:name w:val="ヘッダー (文字)"/>
    <w:basedOn w:val="a0"/>
    <w:link w:val="a7"/>
    <w:uiPriority w:val="99"/>
    <w:rsid w:val="00631969"/>
  </w:style>
  <w:style w:type="paragraph" w:styleId="a9">
    <w:name w:val="footer"/>
    <w:basedOn w:val="a"/>
    <w:link w:val="aa"/>
    <w:uiPriority w:val="99"/>
    <w:unhideWhenUsed/>
    <w:rsid w:val="00631969"/>
    <w:pPr>
      <w:tabs>
        <w:tab w:val="center" w:pos="4252"/>
        <w:tab w:val="right" w:pos="8504"/>
      </w:tabs>
      <w:snapToGrid w:val="0"/>
    </w:pPr>
  </w:style>
  <w:style w:type="character" w:customStyle="1" w:styleId="aa">
    <w:name w:val="フッター (文字)"/>
    <w:basedOn w:val="a0"/>
    <w:link w:val="a9"/>
    <w:uiPriority w:val="99"/>
    <w:rsid w:val="00631969"/>
  </w:style>
  <w:style w:type="paragraph" w:customStyle="1" w:styleId="ab">
    <w:name w:val="標準(太郎文書スタイル)"/>
    <w:uiPriority w:val="99"/>
    <w:rsid w:val="00A17093"/>
    <w:pPr>
      <w:widowControl w:val="0"/>
      <w:overflowPunct w:val="0"/>
      <w:adjustRightInd w:val="0"/>
      <w:jc w:val="both"/>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4812">
      <w:bodyDiv w:val="1"/>
      <w:marLeft w:val="0"/>
      <w:marRight w:val="0"/>
      <w:marTop w:val="0"/>
      <w:marBottom w:val="0"/>
      <w:divBdr>
        <w:top w:val="none" w:sz="0" w:space="0" w:color="auto"/>
        <w:left w:val="none" w:sz="0" w:space="0" w:color="auto"/>
        <w:bottom w:val="none" w:sz="0" w:space="0" w:color="auto"/>
        <w:right w:val="none" w:sz="0" w:space="0" w:color="auto"/>
      </w:divBdr>
      <w:divsChild>
        <w:div w:id="341321940">
          <w:marLeft w:val="230"/>
          <w:marRight w:val="0"/>
          <w:marTop w:val="0"/>
          <w:marBottom w:val="0"/>
          <w:divBdr>
            <w:top w:val="none" w:sz="0" w:space="0" w:color="auto"/>
            <w:left w:val="none" w:sz="0" w:space="0" w:color="auto"/>
            <w:bottom w:val="none" w:sz="0" w:space="0" w:color="auto"/>
            <w:right w:val="none" w:sz="0" w:space="0" w:color="auto"/>
          </w:divBdr>
        </w:div>
        <w:div w:id="582448012">
          <w:marLeft w:val="230"/>
          <w:marRight w:val="0"/>
          <w:marTop w:val="0"/>
          <w:marBottom w:val="0"/>
          <w:divBdr>
            <w:top w:val="none" w:sz="0" w:space="0" w:color="auto"/>
            <w:left w:val="none" w:sz="0" w:space="0" w:color="auto"/>
            <w:bottom w:val="none" w:sz="0" w:space="0" w:color="auto"/>
            <w:right w:val="none" w:sz="0" w:space="0" w:color="auto"/>
          </w:divBdr>
        </w:div>
        <w:div w:id="1556815784">
          <w:marLeft w:val="230"/>
          <w:marRight w:val="0"/>
          <w:marTop w:val="0"/>
          <w:marBottom w:val="0"/>
          <w:divBdr>
            <w:top w:val="none" w:sz="0" w:space="0" w:color="auto"/>
            <w:left w:val="none" w:sz="0" w:space="0" w:color="auto"/>
            <w:bottom w:val="none" w:sz="0" w:space="0" w:color="auto"/>
            <w:right w:val="none" w:sz="0" w:space="0" w:color="auto"/>
          </w:divBdr>
        </w:div>
        <w:div w:id="1804469822">
          <w:marLeft w:val="230"/>
          <w:marRight w:val="0"/>
          <w:marTop w:val="0"/>
          <w:marBottom w:val="0"/>
          <w:divBdr>
            <w:top w:val="none" w:sz="0" w:space="0" w:color="auto"/>
            <w:left w:val="none" w:sz="0" w:space="0" w:color="auto"/>
            <w:bottom w:val="none" w:sz="0" w:space="0" w:color="auto"/>
            <w:right w:val="none" w:sz="0" w:space="0" w:color="auto"/>
          </w:divBdr>
        </w:div>
        <w:div w:id="1958487640">
          <w:marLeft w:val="230"/>
          <w:marRight w:val="0"/>
          <w:marTop w:val="0"/>
          <w:marBottom w:val="0"/>
          <w:divBdr>
            <w:top w:val="none" w:sz="0" w:space="0" w:color="auto"/>
            <w:left w:val="none" w:sz="0" w:space="0" w:color="auto"/>
            <w:bottom w:val="none" w:sz="0" w:space="0" w:color="auto"/>
            <w:right w:val="none" w:sz="0" w:space="0" w:color="auto"/>
          </w:divBdr>
        </w:div>
      </w:divsChild>
    </w:div>
    <w:div w:id="327102357">
      <w:bodyDiv w:val="1"/>
      <w:marLeft w:val="0"/>
      <w:marRight w:val="0"/>
      <w:marTop w:val="0"/>
      <w:marBottom w:val="0"/>
      <w:divBdr>
        <w:top w:val="none" w:sz="0" w:space="0" w:color="auto"/>
        <w:left w:val="none" w:sz="0" w:space="0" w:color="auto"/>
        <w:bottom w:val="none" w:sz="0" w:space="0" w:color="auto"/>
        <w:right w:val="none" w:sz="0" w:space="0" w:color="auto"/>
      </w:divBdr>
      <w:divsChild>
        <w:div w:id="503203858">
          <w:marLeft w:val="0"/>
          <w:marRight w:val="0"/>
          <w:marTop w:val="0"/>
          <w:marBottom w:val="0"/>
          <w:divBdr>
            <w:top w:val="none" w:sz="0" w:space="0" w:color="auto"/>
            <w:left w:val="none" w:sz="0" w:space="0" w:color="auto"/>
            <w:bottom w:val="none" w:sz="0" w:space="0" w:color="auto"/>
            <w:right w:val="none" w:sz="0" w:space="0" w:color="auto"/>
          </w:divBdr>
        </w:div>
      </w:divsChild>
    </w:div>
    <w:div w:id="360320902">
      <w:bodyDiv w:val="1"/>
      <w:marLeft w:val="0"/>
      <w:marRight w:val="0"/>
      <w:marTop w:val="0"/>
      <w:marBottom w:val="0"/>
      <w:divBdr>
        <w:top w:val="none" w:sz="0" w:space="0" w:color="auto"/>
        <w:left w:val="none" w:sz="0" w:space="0" w:color="auto"/>
        <w:bottom w:val="none" w:sz="0" w:space="0" w:color="auto"/>
        <w:right w:val="none" w:sz="0" w:space="0" w:color="auto"/>
      </w:divBdr>
      <w:divsChild>
        <w:div w:id="942540977">
          <w:marLeft w:val="230"/>
          <w:marRight w:val="0"/>
          <w:marTop w:val="0"/>
          <w:marBottom w:val="0"/>
          <w:divBdr>
            <w:top w:val="none" w:sz="0" w:space="0" w:color="auto"/>
            <w:left w:val="none" w:sz="0" w:space="0" w:color="auto"/>
            <w:bottom w:val="none" w:sz="0" w:space="0" w:color="auto"/>
            <w:right w:val="none" w:sz="0" w:space="0" w:color="auto"/>
          </w:divBdr>
        </w:div>
        <w:div w:id="1439376294">
          <w:marLeft w:val="230"/>
          <w:marRight w:val="0"/>
          <w:marTop w:val="0"/>
          <w:marBottom w:val="0"/>
          <w:divBdr>
            <w:top w:val="none" w:sz="0" w:space="0" w:color="auto"/>
            <w:left w:val="none" w:sz="0" w:space="0" w:color="auto"/>
            <w:bottom w:val="none" w:sz="0" w:space="0" w:color="auto"/>
            <w:right w:val="none" w:sz="0" w:space="0" w:color="auto"/>
          </w:divBdr>
        </w:div>
        <w:div w:id="1857310704">
          <w:marLeft w:val="230"/>
          <w:marRight w:val="0"/>
          <w:marTop w:val="0"/>
          <w:marBottom w:val="0"/>
          <w:divBdr>
            <w:top w:val="none" w:sz="0" w:space="0" w:color="auto"/>
            <w:left w:val="none" w:sz="0" w:space="0" w:color="auto"/>
            <w:bottom w:val="none" w:sz="0" w:space="0" w:color="auto"/>
            <w:right w:val="none" w:sz="0" w:space="0" w:color="auto"/>
          </w:divBdr>
        </w:div>
      </w:divsChild>
    </w:div>
    <w:div w:id="393286021">
      <w:bodyDiv w:val="1"/>
      <w:marLeft w:val="0"/>
      <w:marRight w:val="0"/>
      <w:marTop w:val="0"/>
      <w:marBottom w:val="0"/>
      <w:divBdr>
        <w:top w:val="none" w:sz="0" w:space="0" w:color="auto"/>
        <w:left w:val="none" w:sz="0" w:space="0" w:color="auto"/>
        <w:bottom w:val="none" w:sz="0" w:space="0" w:color="auto"/>
        <w:right w:val="none" w:sz="0" w:space="0" w:color="auto"/>
      </w:divBdr>
      <w:divsChild>
        <w:div w:id="709764744">
          <w:marLeft w:val="0"/>
          <w:marRight w:val="0"/>
          <w:marTop w:val="0"/>
          <w:marBottom w:val="0"/>
          <w:divBdr>
            <w:top w:val="none" w:sz="0" w:space="0" w:color="auto"/>
            <w:left w:val="none" w:sz="0" w:space="0" w:color="auto"/>
            <w:bottom w:val="none" w:sz="0" w:space="0" w:color="auto"/>
            <w:right w:val="none" w:sz="0" w:space="0" w:color="auto"/>
          </w:divBdr>
        </w:div>
      </w:divsChild>
    </w:div>
    <w:div w:id="503979025">
      <w:bodyDiv w:val="1"/>
      <w:marLeft w:val="0"/>
      <w:marRight w:val="0"/>
      <w:marTop w:val="0"/>
      <w:marBottom w:val="0"/>
      <w:divBdr>
        <w:top w:val="none" w:sz="0" w:space="0" w:color="auto"/>
        <w:left w:val="none" w:sz="0" w:space="0" w:color="auto"/>
        <w:bottom w:val="none" w:sz="0" w:space="0" w:color="auto"/>
        <w:right w:val="none" w:sz="0" w:space="0" w:color="auto"/>
      </w:divBdr>
      <w:divsChild>
        <w:div w:id="233201708">
          <w:marLeft w:val="0"/>
          <w:marRight w:val="0"/>
          <w:marTop w:val="0"/>
          <w:marBottom w:val="0"/>
          <w:divBdr>
            <w:top w:val="none" w:sz="0" w:space="0" w:color="auto"/>
            <w:left w:val="none" w:sz="0" w:space="0" w:color="auto"/>
            <w:bottom w:val="none" w:sz="0" w:space="0" w:color="auto"/>
            <w:right w:val="none" w:sz="0" w:space="0" w:color="auto"/>
          </w:divBdr>
        </w:div>
      </w:divsChild>
    </w:div>
    <w:div w:id="686980953">
      <w:bodyDiv w:val="1"/>
      <w:marLeft w:val="0"/>
      <w:marRight w:val="0"/>
      <w:marTop w:val="0"/>
      <w:marBottom w:val="0"/>
      <w:divBdr>
        <w:top w:val="none" w:sz="0" w:space="0" w:color="auto"/>
        <w:left w:val="none" w:sz="0" w:space="0" w:color="auto"/>
        <w:bottom w:val="none" w:sz="0" w:space="0" w:color="auto"/>
        <w:right w:val="none" w:sz="0" w:space="0" w:color="auto"/>
      </w:divBdr>
      <w:divsChild>
        <w:div w:id="213587798">
          <w:marLeft w:val="230"/>
          <w:marRight w:val="0"/>
          <w:marTop w:val="0"/>
          <w:marBottom w:val="0"/>
          <w:divBdr>
            <w:top w:val="none" w:sz="0" w:space="0" w:color="auto"/>
            <w:left w:val="none" w:sz="0" w:space="0" w:color="auto"/>
            <w:bottom w:val="none" w:sz="0" w:space="0" w:color="auto"/>
            <w:right w:val="none" w:sz="0" w:space="0" w:color="auto"/>
          </w:divBdr>
        </w:div>
        <w:div w:id="1150630502">
          <w:marLeft w:val="230"/>
          <w:marRight w:val="0"/>
          <w:marTop w:val="0"/>
          <w:marBottom w:val="0"/>
          <w:divBdr>
            <w:top w:val="none" w:sz="0" w:space="0" w:color="auto"/>
            <w:left w:val="none" w:sz="0" w:space="0" w:color="auto"/>
            <w:bottom w:val="none" w:sz="0" w:space="0" w:color="auto"/>
            <w:right w:val="none" w:sz="0" w:space="0" w:color="auto"/>
          </w:divBdr>
        </w:div>
        <w:div w:id="1688871084">
          <w:marLeft w:val="230"/>
          <w:marRight w:val="0"/>
          <w:marTop w:val="0"/>
          <w:marBottom w:val="0"/>
          <w:divBdr>
            <w:top w:val="none" w:sz="0" w:space="0" w:color="auto"/>
            <w:left w:val="none" w:sz="0" w:space="0" w:color="auto"/>
            <w:bottom w:val="none" w:sz="0" w:space="0" w:color="auto"/>
            <w:right w:val="none" w:sz="0" w:space="0" w:color="auto"/>
          </w:divBdr>
        </w:div>
      </w:divsChild>
    </w:div>
    <w:div w:id="807865102">
      <w:bodyDiv w:val="1"/>
      <w:marLeft w:val="0"/>
      <w:marRight w:val="0"/>
      <w:marTop w:val="0"/>
      <w:marBottom w:val="0"/>
      <w:divBdr>
        <w:top w:val="none" w:sz="0" w:space="0" w:color="auto"/>
        <w:left w:val="none" w:sz="0" w:space="0" w:color="auto"/>
        <w:bottom w:val="none" w:sz="0" w:space="0" w:color="auto"/>
        <w:right w:val="none" w:sz="0" w:space="0" w:color="auto"/>
      </w:divBdr>
      <w:divsChild>
        <w:div w:id="811601234">
          <w:marLeft w:val="0"/>
          <w:marRight w:val="0"/>
          <w:marTop w:val="0"/>
          <w:marBottom w:val="0"/>
          <w:divBdr>
            <w:top w:val="none" w:sz="0" w:space="0" w:color="auto"/>
            <w:left w:val="none" w:sz="0" w:space="0" w:color="auto"/>
            <w:bottom w:val="none" w:sz="0" w:space="0" w:color="auto"/>
            <w:right w:val="none" w:sz="0" w:space="0" w:color="auto"/>
          </w:divBdr>
        </w:div>
      </w:divsChild>
    </w:div>
    <w:div w:id="929966307">
      <w:bodyDiv w:val="1"/>
      <w:marLeft w:val="0"/>
      <w:marRight w:val="0"/>
      <w:marTop w:val="0"/>
      <w:marBottom w:val="0"/>
      <w:divBdr>
        <w:top w:val="none" w:sz="0" w:space="0" w:color="auto"/>
        <w:left w:val="none" w:sz="0" w:space="0" w:color="auto"/>
        <w:bottom w:val="none" w:sz="0" w:space="0" w:color="auto"/>
        <w:right w:val="none" w:sz="0" w:space="0" w:color="auto"/>
      </w:divBdr>
      <w:divsChild>
        <w:div w:id="951286401">
          <w:marLeft w:val="230"/>
          <w:marRight w:val="0"/>
          <w:marTop w:val="0"/>
          <w:marBottom w:val="0"/>
          <w:divBdr>
            <w:top w:val="none" w:sz="0" w:space="0" w:color="auto"/>
            <w:left w:val="none" w:sz="0" w:space="0" w:color="auto"/>
            <w:bottom w:val="none" w:sz="0" w:space="0" w:color="auto"/>
            <w:right w:val="none" w:sz="0" w:space="0" w:color="auto"/>
          </w:divBdr>
        </w:div>
        <w:div w:id="1246692128">
          <w:marLeft w:val="230"/>
          <w:marRight w:val="0"/>
          <w:marTop w:val="0"/>
          <w:marBottom w:val="0"/>
          <w:divBdr>
            <w:top w:val="none" w:sz="0" w:space="0" w:color="auto"/>
            <w:left w:val="none" w:sz="0" w:space="0" w:color="auto"/>
            <w:bottom w:val="none" w:sz="0" w:space="0" w:color="auto"/>
            <w:right w:val="none" w:sz="0" w:space="0" w:color="auto"/>
          </w:divBdr>
        </w:div>
        <w:div w:id="1950625874">
          <w:marLeft w:val="230"/>
          <w:marRight w:val="0"/>
          <w:marTop w:val="0"/>
          <w:marBottom w:val="0"/>
          <w:divBdr>
            <w:top w:val="none" w:sz="0" w:space="0" w:color="auto"/>
            <w:left w:val="none" w:sz="0" w:space="0" w:color="auto"/>
            <w:bottom w:val="none" w:sz="0" w:space="0" w:color="auto"/>
            <w:right w:val="none" w:sz="0" w:space="0" w:color="auto"/>
          </w:divBdr>
        </w:div>
        <w:div w:id="2117943872">
          <w:marLeft w:val="230"/>
          <w:marRight w:val="0"/>
          <w:marTop w:val="0"/>
          <w:marBottom w:val="0"/>
          <w:divBdr>
            <w:top w:val="none" w:sz="0" w:space="0" w:color="auto"/>
            <w:left w:val="none" w:sz="0" w:space="0" w:color="auto"/>
            <w:bottom w:val="none" w:sz="0" w:space="0" w:color="auto"/>
            <w:right w:val="none" w:sz="0" w:space="0" w:color="auto"/>
          </w:divBdr>
        </w:div>
      </w:divsChild>
    </w:div>
    <w:div w:id="1054158622">
      <w:bodyDiv w:val="1"/>
      <w:marLeft w:val="0"/>
      <w:marRight w:val="0"/>
      <w:marTop w:val="0"/>
      <w:marBottom w:val="0"/>
      <w:divBdr>
        <w:top w:val="none" w:sz="0" w:space="0" w:color="auto"/>
        <w:left w:val="none" w:sz="0" w:space="0" w:color="auto"/>
        <w:bottom w:val="none" w:sz="0" w:space="0" w:color="auto"/>
        <w:right w:val="none" w:sz="0" w:space="0" w:color="auto"/>
      </w:divBdr>
    </w:div>
    <w:div w:id="1289774209">
      <w:bodyDiv w:val="1"/>
      <w:marLeft w:val="0"/>
      <w:marRight w:val="0"/>
      <w:marTop w:val="0"/>
      <w:marBottom w:val="0"/>
      <w:divBdr>
        <w:top w:val="none" w:sz="0" w:space="0" w:color="auto"/>
        <w:left w:val="none" w:sz="0" w:space="0" w:color="auto"/>
        <w:bottom w:val="none" w:sz="0" w:space="0" w:color="auto"/>
        <w:right w:val="none" w:sz="0" w:space="0" w:color="auto"/>
      </w:divBdr>
    </w:div>
    <w:div w:id="1359769938">
      <w:bodyDiv w:val="1"/>
      <w:marLeft w:val="0"/>
      <w:marRight w:val="0"/>
      <w:marTop w:val="0"/>
      <w:marBottom w:val="0"/>
      <w:divBdr>
        <w:top w:val="none" w:sz="0" w:space="0" w:color="auto"/>
        <w:left w:val="none" w:sz="0" w:space="0" w:color="auto"/>
        <w:bottom w:val="none" w:sz="0" w:space="0" w:color="auto"/>
        <w:right w:val="none" w:sz="0" w:space="0" w:color="auto"/>
      </w:divBdr>
    </w:div>
    <w:div w:id="1480875946">
      <w:bodyDiv w:val="1"/>
      <w:marLeft w:val="0"/>
      <w:marRight w:val="0"/>
      <w:marTop w:val="0"/>
      <w:marBottom w:val="0"/>
      <w:divBdr>
        <w:top w:val="none" w:sz="0" w:space="0" w:color="auto"/>
        <w:left w:val="none" w:sz="0" w:space="0" w:color="auto"/>
        <w:bottom w:val="none" w:sz="0" w:space="0" w:color="auto"/>
        <w:right w:val="none" w:sz="0" w:space="0" w:color="auto"/>
      </w:divBdr>
    </w:div>
    <w:div w:id="1533836878">
      <w:bodyDiv w:val="1"/>
      <w:marLeft w:val="0"/>
      <w:marRight w:val="0"/>
      <w:marTop w:val="0"/>
      <w:marBottom w:val="0"/>
      <w:divBdr>
        <w:top w:val="none" w:sz="0" w:space="0" w:color="auto"/>
        <w:left w:val="none" w:sz="0" w:space="0" w:color="auto"/>
        <w:bottom w:val="none" w:sz="0" w:space="0" w:color="auto"/>
        <w:right w:val="none" w:sz="0" w:space="0" w:color="auto"/>
      </w:divBdr>
    </w:div>
    <w:div w:id="1616525208">
      <w:bodyDiv w:val="1"/>
      <w:marLeft w:val="0"/>
      <w:marRight w:val="0"/>
      <w:marTop w:val="0"/>
      <w:marBottom w:val="0"/>
      <w:divBdr>
        <w:top w:val="none" w:sz="0" w:space="0" w:color="auto"/>
        <w:left w:val="none" w:sz="0" w:space="0" w:color="auto"/>
        <w:bottom w:val="none" w:sz="0" w:space="0" w:color="auto"/>
        <w:right w:val="none" w:sz="0" w:space="0" w:color="auto"/>
      </w:divBdr>
    </w:div>
    <w:div w:id="1677540736">
      <w:bodyDiv w:val="1"/>
      <w:marLeft w:val="0"/>
      <w:marRight w:val="0"/>
      <w:marTop w:val="0"/>
      <w:marBottom w:val="0"/>
      <w:divBdr>
        <w:top w:val="none" w:sz="0" w:space="0" w:color="auto"/>
        <w:left w:val="none" w:sz="0" w:space="0" w:color="auto"/>
        <w:bottom w:val="none" w:sz="0" w:space="0" w:color="auto"/>
        <w:right w:val="none" w:sz="0" w:space="0" w:color="auto"/>
      </w:divBdr>
      <w:divsChild>
        <w:div w:id="1089079310">
          <w:marLeft w:val="230"/>
          <w:marRight w:val="0"/>
          <w:marTop w:val="0"/>
          <w:marBottom w:val="0"/>
          <w:divBdr>
            <w:top w:val="none" w:sz="0" w:space="0" w:color="auto"/>
            <w:left w:val="none" w:sz="0" w:space="0" w:color="auto"/>
            <w:bottom w:val="none" w:sz="0" w:space="0" w:color="auto"/>
            <w:right w:val="none" w:sz="0" w:space="0" w:color="auto"/>
          </w:divBdr>
        </w:div>
        <w:div w:id="2021349070">
          <w:marLeft w:val="230"/>
          <w:marRight w:val="0"/>
          <w:marTop w:val="0"/>
          <w:marBottom w:val="0"/>
          <w:divBdr>
            <w:top w:val="none" w:sz="0" w:space="0" w:color="auto"/>
            <w:left w:val="none" w:sz="0" w:space="0" w:color="auto"/>
            <w:bottom w:val="none" w:sz="0" w:space="0" w:color="auto"/>
            <w:right w:val="none" w:sz="0" w:space="0" w:color="auto"/>
          </w:divBdr>
        </w:div>
      </w:divsChild>
    </w:div>
    <w:div w:id="183097298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47">
          <w:marLeft w:val="0"/>
          <w:marRight w:val="0"/>
          <w:marTop w:val="0"/>
          <w:marBottom w:val="0"/>
          <w:divBdr>
            <w:top w:val="none" w:sz="0" w:space="0" w:color="auto"/>
            <w:left w:val="none" w:sz="0" w:space="0" w:color="auto"/>
            <w:bottom w:val="none" w:sz="0" w:space="0" w:color="auto"/>
            <w:right w:val="none" w:sz="0" w:space="0" w:color="auto"/>
          </w:divBdr>
        </w:div>
      </w:divsChild>
    </w:div>
    <w:div w:id="1954554027">
      <w:bodyDiv w:val="1"/>
      <w:marLeft w:val="0"/>
      <w:marRight w:val="0"/>
      <w:marTop w:val="0"/>
      <w:marBottom w:val="0"/>
      <w:divBdr>
        <w:top w:val="none" w:sz="0" w:space="0" w:color="auto"/>
        <w:left w:val="none" w:sz="0" w:space="0" w:color="auto"/>
        <w:bottom w:val="none" w:sz="0" w:space="0" w:color="auto"/>
        <w:right w:val="none" w:sz="0" w:space="0" w:color="auto"/>
      </w:divBdr>
      <w:divsChild>
        <w:div w:id="25956065">
          <w:marLeft w:val="240"/>
          <w:marRight w:val="0"/>
          <w:marTop w:val="0"/>
          <w:marBottom w:val="0"/>
          <w:divBdr>
            <w:top w:val="none" w:sz="0" w:space="0" w:color="auto"/>
            <w:left w:val="none" w:sz="0" w:space="0" w:color="auto"/>
            <w:bottom w:val="none" w:sz="0" w:space="0" w:color="auto"/>
            <w:right w:val="none" w:sz="0" w:space="0" w:color="auto"/>
          </w:divBdr>
          <w:divsChild>
            <w:div w:id="2050411">
              <w:marLeft w:val="240"/>
              <w:marRight w:val="0"/>
              <w:marTop w:val="0"/>
              <w:marBottom w:val="0"/>
              <w:divBdr>
                <w:top w:val="none" w:sz="0" w:space="0" w:color="auto"/>
                <w:left w:val="none" w:sz="0" w:space="0" w:color="auto"/>
                <w:bottom w:val="none" w:sz="0" w:space="0" w:color="auto"/>
                <w:right w:val="none" w:sz="0" w:space="0" w:color="auto"/>
              </w:divBdr>
            </w:div>
            <w:div w:id="734397753">
              <w:marLeft w:val="240"/>
              <w:marRight w:val="0"/>
              <w:marTop w:val="0"/>
              <w:marBottom w:val="0"/>
              <w:divBdr>
                <w:top w:val="none" w:sz="0" w:space="0" w:color="auto"/>
                <w:left w:val="none" w:sz="0" w:space="0" w:color="auto"/>
                <w:bottom w:val="none" w:sz="0" w:space="0" w:color="auto"/>
                <w:right w:val="none" w:sz="0" w:space="0" w:color="auto"/>
              </w:divBdr>
            </w:div>
            <w:div w:id="2016107239">
              <w:marLeft w:val="240"/>
              <w:marRight w:val="0"/>
              <w:marTop w:val="0"/>
              <w:marBottom w:val="0"/>
              <w:divBdr>
                <w:top w:val="none" w:sz="0" w:space="0" w:color="auto"/>
                <w:left w:val="none" w:sz="0" w:space="0" w:color="auto"/>
                <w:bottom w:val="none" w:sz="0" w:space="0" w:color="auto"/>
                <w:right w:val="none" w:sz="0" w:space="0" w:color="auto"/>
              </w:divBdr>
            </w:div>
          </w:divsChild>
        </w:div>
        <w:div w:id="79453255">
          <w:marLeft w:val="240"/>
          <w:marRight w:val="0"/>
          <w:marTop w:val="0"/>
          <w:marBottom w:val="0"/>
          <w:divBdr>
            <w:top w:val="none" w:sz="0" w:space="0" w:color="auto"/>
            <w:left w:val="none" w:sz="0" w:space="0" w:color="auto"/>
            <w:bottom w:val="none" w:sz="0" w:space="0" w:color="auto"/>
            <w:right w:val="none" w:sz="0" w:space="0" w:color="auto"/>
          </w:divBdr>
          <w:divsChild>
            <w:div w:id="69235266">
              <w:marLeft w:val="240"/>
              <w:marRight w:val="0"/>
              <w:marTop w:val="0"/>
              <w:marBottom w:val="0"/>
              <w:divBdr>
                <w:top w:val="none" w:sz="0" w:space="0" w:color="auto"/>
                <w:left w:val="none" w:sz="0" w:space="0" w:color="auto"/>
                <w:bottom w:val="none" w:sz="0" w:space="0" w:color="auto"/>
                <w:right w:val="none" w:sz="0" w:space="0" w:color="auto"/>
              </w:divBdr>
            </w:div>
            <w:div w:id="708262093">
              <w:marLeft w:val="240"/>
              <w:marRight w:val="0"/>
              <w:marTop w:val="0"/>
              <w:marBottom w:val="0"/>
              <w:divBdr>
                <w:top w:val="none" w:sz="0" w:space="0" w:color="auto"/>
                <w:left w:val="none" w:sz="0" w:space="0" w:color="auto"/>
                <w:bottom w:val="none" w:sz="0" w:space="0" w:color="auto"/>
                <w:right w:val="none" w:sz="0" w:space="0" w:color="auto"/>
              </w:divBdr>
            </w:div>
            <w:div w:id="865486179">
              <w:marLeft w:val="240"/>
              <w:marRight w:val="0"/>
              <w:marTop w:val="0"/>
              <w:marBottom w:val="0"/>
              <w:divBdr>
                <w:top w:val="none" w:sz="0" w:space="0" w:color="auto"/>
                <w:left w:val="none" w:sz="0" w:space="0" w:color="auto"/>
                <w:bottom w:val="none" w:sz="0" w:space="0" w:color="auto"/>
                <w:right w:val="none" w:sz="0" w:space="0" w:color="auto"/>
              </w:divBdr>
            </w:div>
            <w:div w:id="1824393501">
              <w:marLeft w:val="240"/>
              <w:marRight w:val="0"/>
              <w:marTop w:val="0"/>
              <w:marBottom w:val="0"/>
              <w:divBdr>
                <w:top w:val="none" w:sz="0" w:space="0" w:color="auto"/>
                <w:left w:val="none" w:sz="0" w:space="0" w:color="auto"/>
                <w:bottom w:val="none" w:sz="0" w:space="0" w:color="auto"/>
                <w:right w:val="none" w:sz="0" w:space="0" w:color="auto"/>
              </w:divBdr>
            </w:div>
          </w:divsChild>
        </w:div>
        <w:div w:id="518470322">
          <w:marLeft w:val="240"/>
          <w:marRight w:val="0"/>
          <w:marTop w:val="0"/>
          <w:marBottom w:val="0"/>
          <w:divBdr>
            <w:top w:val="none" w:sz="0" w:space="0" w:color="auto"/>
            <w:left w:val="none" w:sz="0" w:space="0" w:color="auto"/>
            <w:bottom w:val="none" w:sz="0" w:space="0" w:color="auto"/>
            <w:right w:val="none" w:sz="0" w:space="0" w:color="auto"/>
          </w:divBdr>
        </w:div>
        <w:div w:id="936641006">
          <w:marLeft w:val="240"/>
          <w:marRight w:val="0"/>
          <w:marTop w:val="0"/>
          <w:marBottom w:val="0"/>
          <w:divBdr>
            <w:top w:val="none" w:sz="0" w:space="0" w:color="auto"/>
            <w:left w:val="none" w:sz="0" w:space="0" w:color="auto"/>
            <w:bottom w:val="none" w:sz="0" w:space="0" w:color="auto"/>
            <w:right w:val="none" w:sz="0" w:space="0" w:color="auto"/>
          </w:divBdr>
        </w:div>
        <w:div w:id="1340741594">
          <w:marLeft w:val="240"/>
          <w:marRight w:val="0"/>
          <w:marTop w:val="0"/>
          <w:marBottom w:val="0"/>
          <w:divBdr>
            <w:top w:val="none" w:sz="0" w:space="0" w:color="auto"/>
            <w:left w:val="none" w:sz="0" w:space="0" w:color="auto"/>
            <w:bottom w:val="none" w:sz="0" w:space="0" w:color="auto"/>
            <w:right w:val="none" w:sz="0" w:space="0" w:color="auto"/>
          </w:divBdr>
        </w:div>
        <w:div w:id="1624262884">
          <w:marLeft w:val="240"/>
          <w:marRight w:val="0"/>
          <w:marTop w:val="0"/>
          <w:marBottom w:val="0"/>
          <w:divBdr>
            <w:top w:val="none" w:sz="0" w:space="0" w:color="auto"/>
            <w:left w:val="none" w:sz="0" w:space="0" w:color="auto"/>
            <w:bottom w:val="none" w:sz="0" w:space="0" w:color="auto"/>
            <w:right w:val="none" w:sz="0" w:space="0" w:color="auto"/>
          </w:divBdr>
        </w:div>
        <w:div w:id="204435463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DBA9-0B8E-4CD5-B8B1-1C9A63DE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571</CharactersWithSpaces>
  <SharedDoc>false</SharedDoc>
  <HLinks>
    <vt:vector size="30" baseType="variant">
      <vt:variant>
        <vt:i4>6553700</vt:i4>
      </vt:variant>
      <vt:variant>
        <vt:i4>22</vt:i4>
      </vt:variant>
      <vt:variant>
        <vt:i4>0</vt:i4>
      </vt:variant>
      <vt:variant>
        <vt:i4>5</vt:i4>
      </vt:variant>
      <vt:variant>
        <vt:lpwstr>http://law.e-gov.go.jp/cgi-bin/idxrefer.cgi?H_FILE=%8f%ba%93%f1%8c%dc%90%ad%8e%4f%8e%4f%94%aa&amp;REF_NAME=%91%e6%8e%4f%8f%5c%8b%e3%8f%f0&amp;ANCHOR_F=1000000000000000000000000000000000000000000000003900000000000000000000000000000&amp;ANCHOR_T=1000000000000000000000000000000000000000000000003900000000000000000000000000000</vt:lpwstr>
      </vt:variant>
      <vt:variant>
        <vt:lpwstr>1000000000000000000000000000000000000000000000003900000000000000000000000000000</vt:lpwstr>
      </vt:variant>
      <vt:variant>
        <vt:i4>721018</vt:i4>
      </vt:variant>
      <vt:variant>
        <vt:i4>19</vt:i4>
      </vt:variant>
      <vt:variant>
        <vt:i4>0</vt:i4>
      </vt:variant>
      <vt:variant>
        <vt:i4>5</vt:i4>
      </vt:variant>
      <vt:variant>
        <vt:lpwstr>http://law.e-gov.go.jp/cgi-bin/idxrefer.cgi?H_FILE=%8f%ba%93%f1%8c%dc%90%ad%8e%4f%8e%4f%94%aa&amp;REF_NAME=%8c%9a%92%7a%8a%ee%8f%80%96%40%8e%7b%8d%73%97%df%91%e6%8e%4f%8f%5c%98%5a%8f%f0%82%cc%8e%4f&amp;ANCHOR_F=1000000000000000000000000000000000000000000000003600300000000000000000000000000&amp;ANCHOR_T=1000000000000000000000000000000000000000000000003600300000000000000000000000000</vt:lpwstr>
      </vt:variant>
      <vt:variant>
        <vt:lpwstr>1000000000000000000000000000000000000000000000003600300000000000000000000000000</vt:lpwstr>
      </vt:variant>
      <vt:variant>
        <vt:i4>6750261</vt:i4>
      </vt:variant>
      <vt:variant>
        <vt:i4>16</vt:i4>
      </vt:variant>
      <vt:variant>
        <vt:i4>0</vt:i4>
      </vt:variant>
      <vt:variant>
        <vt:i4>5</vt:i4>
      </vt:variant>
      <vt:variant>
        <vt:lpwstr>http://law.e-gov.go.jp/cgi-bin/idxrefer.cgi?H_FILE=%8f%ba%93%f1%8c%dc%90%ad%8e%4f%8e%4f%94%aa&amp;REF_NAME=%8c%9a%92%7a%8a%ee%8f%80%96%40%8e%7b%8d%73%97%df&amp;ANCHOR_F=&amp;ANCHOR_T=</vt:lpwstr>
      </vt:variant>
      <vt:variant>
        <vt:lpwstr/>
      </vt:variant>
      <vt:variant>
        <vt:i4>2293804</vt:i4>
      </vt:variant>
      <vt:variant>
        <vt:i4>13</vt:i4>
      </vt:variant>
      <vt:variant>
        <vt:i4>0</vt:i4>
      </vt:variant>
      <vt:variant>
        <vt:i4>5</vt:i4>
      </vt:variant>
      <vt:variant>
        <vt:lpwstr>http://law.e-gov.go.jp/cgi-bin/idxrefer.cgi?H_FILE=%8f%ba%93%f1%8c%dc%90%ad%8e%4f%8e%4f%94%aa&amp;REF_NAME=%91%e6%8b%e3%8f%5c%8f%f0&amp;ANCHOR_F=1000000000000000000000000000000000000000000000009000000000000000000000000000000&amp;ANCHOR_T=1000000000000000000000000000000000000000000000009000000000000000000000000000000</vt:lpwstr>
      </vt:variant>
      <vt:variant>
        <vt:lpwstr>1000000000000000000000000000000000000000000000009000000000000000000000000000000</vt:lpwstr>
      </vt:variant>
      <vt:variant>
        <vt:i4>6750261</vt:i4>
      </vt:variant>
      <vt:variant>
        <vt:i4>10</vt:i4>
      </vt:variant>
      <vt:variant>
        <vt:i4>0</vt:i4>
      </vt:variant>
      <vt:variant>
        <vt:i4>5</vt:i4>
      </vt:variant>
      <vt:variant>
        <vt:lpwstr>http://law.e-gov.go.jp/cgi-bin/idxrefer.cgi?H_FILE=%8f%ba%93%f1%8c%dc%90%ad%8e%4f%8e%4f%94%aa&amp;REF_NAME=%8c%9a%92%7a%8a%ee%8f%80%96%40%8e%7b%8d%73%97%df&amp;ANCHOR_F=&amp;ANCHOR_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正１１</dc:creator>
  <cp:lastModifiedBy>201810</cp:lastModifiedBy>
  <cp:revision>3</cp:revision>
  <cp:lastPrinted>2014-07-14T08:05:00Z</cp:lastPrinted>
  <dcterms:created xsi:type="dcterms:W3CDTF">2021-03-31T03:29:00Z</dcterms:created>
  <dcterms:modified xsi:type="dcterms:W3CDTF">2021-03-31T03:29:00Z</dcterms:modified>
</cp:coreProperties>
</file>